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8D889" w14:textId="5BD26BE6" w:rsidR="0088001C" w:rsidRDefault="0088001C" w:rsidP="0036107C">
      <w:pPr>
        <w:jc w:val="both"/>
        <w:rPr>
          <w:b/>
        </w:rPr>
      </w:pPr>
      <w:r w:rsidRPr="0059020F">
        <w:rPr>
          <w:b/>
          <w:u w:val="single"/>
        </w:rPr>
        <w:t>Quantitative Bias Analysis</w:t>
      </w:r>
    </w:p>
    <w:p w14:paraId="32823C15" w14:textId="4947D030" w:rsidR="0059020F" w:rsidRDefault="0059020F" w:rsidP="0036107C">
      <w:pPr>
        <w:jc w:val="both"/>
        <w:rPr>
          <w:b/>
        </w:rPr>
      </w:pPr>
    </w:p>
    <w:p w14:paraId="7D67EE49" w14:textId="46A09021" w:rsidR="0088001C" w:rsidRDefault="0059020F" w:rsidP="0059020F">
      <w:pPr>
        <w:jc w:val="both"/>
        <w:rPr>
          <w:b/>
        </w:rPr>
      </w:pPr>
      <w:r>
        <w:rPr>
          <w:b/>
        </w:rPr>
        <w:t xml:space="preserve">Guest Lecturer: </w:t>
      </w:r>
      <w:r w:rsidR="00403144">
        <w:rPr>
          <w:b/>
        </w:rPr>
        <w:t xml:space="preserve">Elizabeth Rose </w:t>
      </w:r>
      <w:proofErr w:type="spellStart"/>
      <w:r w:rsidR="00403144">
        <w:rPr>
          <w:b/>
        </w:rPr>
        <w:t>Mayeda</w:t>
      </w:r>
      <w:proofErr w:type="spellEnd"/>
      <w:r w:rsidR="00403144">
        <w:rPr>
          <w:b/>
        </w:rPr>
        <w:t>, PhD, MPH (UCLA)</w:t>
      </w:r>
    </w:p>
    <w:p w14:paraId="30F1A2EB" w14:textId="4103ED29" w:rsidR="00E21855" w:rsidRDefault="00E21855" w:rsidP="0059020F">
      <w:pPr>
        <w:jc w:val="both"/>
        <w:rPr>
          <w:b/>
        </w:rPr>
      </w:pPr>
    </w:p>
    <w:p w14:paraId="4EAE04ED" w14:textId="108189FA" w:rsidR="00E21855" w:rsidRDefault="00E21855" w:rsidP="0059020F">
      <w:pPr>
        <w:jc w:val="both"/>
        <w:rPr>
          <w:b/>
        </w:rPr>
      </w:pPr>
      <w:r>
        <w:rPr>
          <w:b/>
        </w:rPr>
        <w:t>Key Words (or Topics)</w:t>
      </w:r>
    </w:p>
    <w:p w14:paraId="1C137BC6" w14:textId="77777777" w:rsidR="003D32C3" w:rsidRDefault="003D32C3" w:rsidP="003D32C3">
      <w:pPr>
        <w:jc w:val="both"/>
      </w:pPr>
      <w:r>
        <w:t>Dependent misclassification</w:t>
      </w:r>
    </w:p>
    <w:p w14:paraId="692DC60B" w14:textId="3AC93DF0" w:rsidR="003D32C3" w:rsidRDefault="003D32C3" w:rsidP="003D32C3">
      <w:pPr>
        <w:jc w:val="both"/>
      </w:pPr>
      <w:r>
        <w:t xml:space="preserve">Deterministic bias analysis </w:t>
      </w:r>
    </w:p>
    <w:p w14:paraId="1DD917D2" w14:textId="77777777" w:rsidR="003D32C3" w:rsidRDefault="003D32C3" w:rsidP="003D32C3">
      <w:pPr>
        <w:jc w:val="both"/>
      </w:pPr>
      <w:r>
        <w:t>Differential misclassification</w:t>
      </w:r>
    </w:p>
    <w:p w14:paraId="5E026B3E" w14:textId="7A7A2423" w:rsidR="003D32C3" w:rsidRDefault="003D32C3" w:rsidP="003D32C3">
      <w:pPr>
        <w:jc w:val="both"/>
      </w:pPr>
      <w:r>
        <w:t>Independent misclassification</w:t>
      </w:r>
    </w:p>
    <w:p w14:paraId="4CA5EE06" w14:textId="77777777" w:rsidR="003D32C3" w:rsidRDefault="003D32C3" w:rsidP="003D32C3">
      <w:pPr>
        <w:jc w:val="both"/>
      </w:pPr>
      <w:r>
        <w:t xml:space="preserve">Negative predictive value </w:t>
      </w:r>
    </w:p>
    <w:p w14:paraId="63E4693B" w14:textId="7465A50F" w:rsidR="003D32C3" w:rsidRDefault="003D32C3" w:rsidP="003D32C3">
      <w:pPr>
        <w:jc w:val="both"/>
      </w:pPr>
      <w:r>
        <w:t>Non-differential misclassification</w:t>
      </w:r>
    </w:p>
    <w:p w14:paraId="6DBF4C8B" w14:textId="77777777" w:rsidR="003D32C3" w:rsidRDefault="003D32C3" w:rsidP="003D32C3">
      <w:pPr>
        <w:jc w:val="both"/>
      </w:pPr>
      <w:r>
        <w:t>Positive predictive value</w:t>
      </w:r>
    </w:p>
    <w:p w14:paraId="14C512A8" w14:textId="55160D25" w:rsidR="003D32C3" w:rsidRDefault="003D32C3" w:rsidP="003D32C3">
      <w:pPr>
        <w:jc w:val="both"/>
      </w:pPr>
      <w:r>
        <w:t>Probabilistic bias analysis</w:t>
      </w:r>
    </w:p>
    <w:p w14:paraId="22905CA3" w14:textId="77777777" w:rsidR="003D32C3" w:rsidRDefault="003D32C3" w:rsidP="003D32C3">
      <w:pPr>
        <w:jc w:val="both"/>
      </w:pPr>
      <w:r>
        <w:t xml:space="preserve">Sensitivity </w:t>
      </w:r>
    </w:p>
    <w:p w14:paraId="57ACFDC5" w14:textId="4A031C68" w:rsidR="003D32C3" w:rsidRDefault="003D32C3" w:rsidP="000A1A02">
      <w:pPr>
        <w:jc w:val="both"/>
      </w:pPr>
      <w:r>
        <w:t>Specificity</w:t>
      </w:r>
    </w:p>
    <w:p w14:paraId="2C4F8E62" w14:textId="6443F5C9" w:rsidR="00B11A95" w:rsidRDefault="00B11A95" w:rsidP="000A1A02">
      <w:pPr>
        <w:jc w:val="both"/>
      </w:pPr>
      <w:r>
        <w:t xml:space="preserve">Systematic </w:t>
      </w:r>
      <w:r w:rsidR="007C5480">
        <w:t xml:space="preserve">vs random </w:t>
      </w:r>
      <w:r>
        <w:t>error</w:t>
      </w:r>
      <w:r w:rsidR="000A1A02">
        <w:t xml:space="preserve"> </w:t>
      </w:r>
    </w:p>
    <w:p w14:paraId="0EA46549" w14:textId="53CE64E1" w:rsidR="00E21855" w:rsidRDefault="00E21855" w:rsidP="0059020F">
      <w:pPr>
        <w:jc w:val="both"/>
      </w:pPr>
    </w:p>
    <w:p w14:paraId="3000F0E5" w14:textId="06CF2957" w:rsidR="00E21855" w:rsidRDefault="00E21855" w:rsidP="0059020F">
      <w:pPr>
        <w:jc w:val="both"/>
      </w:pPr>
      <w:r>
        <w:rPr>
          <w:b/>
        </w:rPr>
        <w:t>Objectives</w:t>
      </w:r>
    </w:p>
    <w:p w14:paraId="43642F41" w14:textId="6CCB4760" w:rsidR="00E21855" w:rsidRDefault="00B11A95" w:rsidP="00D314F3">
      <w:pPr>
        <w:pStyle w:val="ListParagraph"/>
        <w:numPr>
          <w:ilvl w:val="0"/>
          <w:numId w:val="2"/>
        </w:numPr>
        <w:ind w:left="360"/>
        <w:jc w:val="both"/>
      </w:pPr>
      <w:r>
        <w:t>Understand the motivations behind quantitative bias analysis.</w:t>
      </w:r>
    </w:p>
    <w:p w14:paraId="4D7E162D" w14:textId="6A0AD04D" w:rsidR="00B11A95" w:rsidRDefault="00B11A95" w:rsidP="00D314F3">
      <w:pPr>
        <w:pStyle w:val="ListParagraph"/>
        <w:numPr>
          <w:ilvl w:val="0"/>
          <w:numId w:val="2"/>
        </w:numPr>
        <w:ind w:left="360"/>
        <w:jc w:val="both"/>
      </w:pPr>
      <w:r>
        <w:t>Differentiate betwee</w:t>
      </w:r>
      <w:r w:rsidR="00293D30">
        <w:t xml:space="preserve">n </w:t>
      </w:r>
      <w:r w:rsidR="00215E05">
        <w:t>quantitative bias analysis for different sources of potential bias</w:t>
      </w:r>
      <w:r>
        <w:t xml:space="preserve"> (selection bias, confounding, misclassification).</w:t>
      </w:r>
    </w:p>
    <w:p w14:paraId="197F370A" w14:textId="3EC015A2" w:rsidR="00293D30" w:rsidRDefault="00293D30" w:rsidP="00D314F3">
      <w:pPr>
        <w:pStyle w:val="ListParagraph"/>
        <w:numPr>
          <w:ilvl w:val="0"/>
          <w:numId w:val="2"/>
        </w:numPr>
        <w:ind w:left="360"/>
        <w:jc w:val="both"/>
      </w:pPr>
      <w:r>
        <w:t xml:space="preserve">Illustrate </w:t>
      </w:r>
      <w:r w:rsidR="00044E71">
        <w:t>both deterministic and probabilistic sensitivity analyses.</w:t>
      </w:r>
    </w:p>
    <w:p w14:paraId="1BD710A6" w14:textId="7EF993C6" w:rsidR="00E21855" w:rsidRDefault="00E21855" w:rsidP="00E21855">
      <w:pPr>
        <w:jc w:val="both"/>
        <w:rPr>
          <w:b/>
        </w:rPr>
      </w:pPr>
    </w:p>
    <w:p w14:paraId="24A665BB" w14:textId="63A09DF3" w:rsidR="00E21855" w:rsidRDefault="00E21855" w:rsidP="00E21855">
      <w:pPr>
        <w:jc w:val="both"/>
        <w:rPr>
          <w:b/>
        </w:rPr>
      </w:pPr>
      <w:r>
        <w:rPr>
          <w:b/>
        </w:rPr>
        <w:t>Assigned Readings</w:t>
      </w:r>
    </w:p>
    <w:p w14:paraId="1E997DF8" w14:textId="7252E62A" w:rsidR="00E21855" w:rsidRDefault="00293D30" w:rsidP="00E21855">
      <w:pPr>
        <w:jc w:val="both"/>
      </w:pPr>
      <w:r w:rsidRPr="00293D30">
        <w:t xml:space="preserve">Orsini, N., </w:t>
      </w:r>
      <w:proofErr w:type="spellStart"/>
      <w:r w:rsidRPr="00293D30">
        <w:t>Bellocco</w:t>
      </w:r>
      <w:proofErr w:type="spellEnd"/>
      <w:r w:rsidRPr="00293D30">
        <w:t xml:space="preserve">, R., </w:t>
      </w:r>
      <w:proofErr w:type="spellStart"/>
      <w:r w:rsidRPr="00293D30">
        <w:t>Bottai</w:t>
      </w:r>
      <w:proofErr w:type="spellEnd"/>
      <w:r w:rsidRPr="00293D30">
        <w:t xml:space="preserve">, M., </w:t>
      </w:r>
      <w:proofErr w:type="spellStart"/>
      <w:r w:rsidRPr="00293D30">
        <w:t>Wolk</w:t>
      </w:r>
      <w:proofErr w:type="spellEnd"/>
      <w:r w:rsidRPr="00293D30">
        <w:t xml:space="preserve">, A. and Greenland, S., 2008. </w:t>
      </w:r>
      <w:r w:rsidRPr="00293D30">
        <w:rPr>
          <w:i/>
        </w:rPr>
        <w:t>A tool for deterministic and probabilistic sensitivity analysis of epidemiologic studies</w:t>
      </w:r>
      <w:r w:rsidRPr="00293D30">
        <w:t>. Stata Journal, 8(1), pp.29-48.</w:t>
      </w:r>
    </w:p>
    <w:p w14:paraId="6878E62F" w14:textId="70AF7FF0" w:rsidR="00293D30" w:rsidRDefault="00F94A55" w:rsidP="00E21855">
      <w:pPr>
        <w:jc w:val="both"/>
      </w:pPr>
      <w:hyperlink r:id="rId8" w:history="1">
        <w:r w:rsidR="00293D30" w:rsidRPr="00DF5F8C">
          <w:rPr>
            <w:rStyle w:val="Hyperlink"/>
          </w:rPr>
          <w:t>http://www.stata-journal.com/article.html?article=st0138</w:t>
        </w:r>
      </w:hyperlink>
    </w:p>
    <w:p w14:paraId="29827911" w14:textId="77777777" w:rsidR="00E21855" w:rsidRDefault="00E21855" w:rsidP="00E21855">
      <w:pPr>
        <w:jc w:val="both"/>
        <w:rPr>
          <w:b/>
        </w:rPr>
      </w:pPr>
    </w:p>
    <w:p w14:paraId="0D6B4D62" w14:textId="4CEF245C" w:rsidR="00E21855" w:rsidRDefault="00E21855" w:rsidP="00E21855">
      <w:pPr>
        <w:jc w:val="both"/>
        <w:rPr>
          <w:b/>
        </w:rPr>
      </w:pPr>
      <w:r>
        <w:rPr>
          <w:b/>
        </w:rPr>
        <w:t>Optional Readings</w:t>
      </w:r>
    </w:p>
    <w:p w14:paraId="0BD67084" w14:textId="77777777" w:rsidR="00AC562A" w:rsidRDefault="00AC562A" w:rsidP="00AC562A">
      <w:pPr>
        <w:jc w:val="both"/>
      </w:pPr>
    </w:p>
    <w:p w14:paraId="01AE41D9" w14:textId="77777777" w:rsidR="00541680" w:rsidRPr="00541680" w:rsidRDefault="00541680" w:rsidP="00541680">
      <w:pPr>
        <w:rPr>
          <w:rFonts w:ascii="Times New Roman" w:eastAsia="Times New Roman" w:hAnsi="Times New Roman" w:cs="Times New Roman"/>
        </w:rPr>
      </w:pPr>
      <w:proofErr w:type="spellStart"/>
      <w:r w:rsidRPr="00541680">
        <w:rPr>
          <w:rFonts w:ascii="Times New Roman" w:eastAsia="Times New Roman" w:hAnsi="Times New Roman" w:cs="Times New Roman"/>
          <w:color w:val="000000"/>
        </w:rPr>
        <w:t>Mayeda</w:t>
      </w:r>
      <w:proofErr w:type="spell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 ER, </w:t>
      </w:r>
      <w:proofErr w:type="spellStart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>Tchetgen</w:t>
      </w:r>
      <w:proofErr w:type="spell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proofErr w:type="spellStart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>Tchetgen</w:t>
      </w:r>
      <w:proofErr w:type="spell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 E, Power MC, </w:t>
      </w:r>
      <w:proofErr w:type="spellStart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>Weuve</w:t>
      </w:r>
      <w:proofErr w:type="spell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 J, </w:t>
      </w:r>
      <w:proofErr w:type="spellStart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>Jacqmin-Gadda</w:t>
      </w:r>
      <w:proofErr w:type="spell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 H, </w:t>
      </w:r>
      <w:proofErr w:type="gramStart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>Marden  JR</w:t>
      </w:r>
      <w:proofErr w:type="gram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, </w:t>
      </w:r>
      <w:proofErr w:type="spellStart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>Vittinghoff</w:t>
      </w:r>
      <w:proofErr w:type="spell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 E, </w:t>
      </w:r>
      <w:proofErr w:type="spellStart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>Keiding</w:t>
      </w:r>
      <w:proofErr w:type="spell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 N, </w:t>
      </w:r>
      <w:proofErr w:type="spellStart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>Glymour</w:t>
      </w:r>
      <w:proofErr w:type="spell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 MM. A simulation platform for quantifying survival bias: an application to research on determinants of cognitive decline. American Journal of Epidemiology. 2016 Sep 1;184(5):378-87.</w:t>
      </w:r>
    </w:p>
    <w:p w14:paraId="3C345B24" w14:textId="77777777" w:rsidR="00541680" w:rsidRDefault="00541680" w:rsidP="00AC562A">
      <w:pPr>
        <w:jc w:val="both"/>
      </w:pPr>
    </w:p>
    <w:p w14:paraId="3CA73791" w14:textId="3A6B29EE" w:rsidR="00AC562A" w:rsidRDefault="00AC562A" w:rsidP="00AC562A">
      <w:pPr>
        <w:jc w:val="both"/>
      </w:pPr>
      <w:proofErr w:type="spellStart"/>
      <w:r>
        <w:t>Hernán</w:t>
      </w:r>
      <w:proofErr w:type="spellEnd"/>
      <w:r>
        <w:t xml:space="preserve"> MA, Hernández-Díaz S, Robins JM. </w:t>
      </w:r>
      <w:r w:rsidRPr="00AC562A">
        <w:rPr>
          <w:i/>
        </w:rPr>
        <w:t>A structural approach to selection bias. Epidemiology</w:t>
      </w:r>
      <w:r>
        <w:t>. 2004;15(5):615-625.</w:t>
      </w:r>
    </w:p>
    <w:p w14:paraId="0593A6C2" w14:textId="131DDBAD" w:rsidR="00AC562A" w:rsidRDefault="00F94A55" w:rsidP="00AC562A">
      <w:pPr>
        <w:jc w:val="both"/>
      </w:pPr>
      <w:hyperlink r:id="rId9" w:history="1">
        <w:r w:rsidR="00AC562A" w:rsidRPr="00DF5F8C">
          <w:rPr>
            <w:rStyle w:val="Hyperlink"/>
          </w:rPr>
          <w:t>https://courses.ucsf.edu/mod/resource/view.php?id=424341</w:t>
        </w:r>
      </w:hyperlink>
      <w:r w:rsidR="00AC562A">
        <w:t xml:space="preserve"> </w:t>
      </w:r>
    </w:p>
    <w:p w14:paraId="760B97AE" w14:textId="77777777" w:rsidR="00AC562A" w:rsidRDefault="00AC562A" w:rsidP="00AC562A">
      <w:pPr>
        <w:jc w:val="both"/>
      </w:pPr>
    </w:p>
    <w:p w14:paraId="688451A9" w14:textId="0DD32F27" w:rsidR="00E21855" w:rsidRDefault="00AC562A" w:rsidP="00AC562A">
      <w:pPr>
        <w:jc w:val="both"/>
      </w:pPr>
      <w:r>
        <w:lastRenderedPageBreak/>
        <w:t xml:space="preserve">Fox MP, Lash TL, Greenland S. </w:t>
      </w:r>
      <w:r w:rsidRPr="00AC562A">
        <w:rPr>
          <w:i/>
        </w:rPr>
        <w:t>A method to automate probabilistic sensitivity analyses of misclassified binary variables</w:t>
      </w:r>
      <w:r>
        <w:t>. International journal of epidemiology. 2005;34(6):1370-1376.</w:t>
      </w:r>
    </w:p>
    <w:p w14:paraId="79C4B292" w14:textId="3A549617" w:rsidR="00AC562A" w:rsidRDefault="00F94A55" w:rsidP="00AC562A">
      <w:pPr>
        <w:jc w:val="both"/>
      </w:pPr>
      <w:hyperlink r:id="rId10" w:history="1">
        <w:r w:rsidR="00AC562A" w:rsidRPr="00DF5F8C">
          <w:rPr>
            <w:rStyle w:val="Hyperlink"/>
          </w:rPr>
          <w:t>https://courses.ucsf.edu/mod/resource/view.php?id=422982</w:t>
        </w:r>
      </w:hyperlink>
      <w:r w:rsidR="00AC562A">
        <w:t xml:space="preserve"> </w:t>
      </w:r>
    </w:p>
    <w:p w14:paraId="2BF8F6A1" w14:textId="1EDA3099" w:rsidR="00DA774D" w:rsidRDefault="00DA774D" w:rsidP="00DA774D">
      <w:pPr>
        <w:outlineLvl w:val="0"/>
        <w:rPr>
          <w:sz w:val="22"/>
          <w:szCs w:val="22"/>
        </w:rPr>
      </w:pPr>
    </w:p>
    <w:p w14:paraId="65B09E21" w14:textId="07217B7E" w:rsidR="005054BD" w:rsidRPr="00B3689E" w:rsidRDefault="00403144" w:rsidP="005054BD">
      <w:pPr>
        <w:spacing w:after="120"/>
        <w:outlineLvl w:val="0"/>
        <w:rPr>
          <w:smallCaps/>
          <w:sz w:val="22"/>
          <w:szCs w:val="22"/>
        </w:rPr>
      </w:pPr>
      <w:r>
        <w:rPr>
          <w:sz w:val="22"/>
          <w:szCs w:val="22"/>
        </w:rPr>
        <w:t xml:space="preserve">Lash TL, Fox MP, </w:t>
      </w:r>
      <w:proofErr w:type="spellStart"/>
      <w:r>
        <w:rPr>
          <w:sz w:val="22"/>
          <w:szCs w:val="22"/>
        </w:rPr>
        <w:t>MacLehose</w:t>
      </w:r>
      <w:proofErr w:type="spellEnd"/>
      <w:r>
        <w:rPr>
          <w:sz w:val="22"/>
          <w:szCs w:val="22"/>
        </w:rPr>
        <w:t xml:space="preserve"> RF, Maldonado G, McCandless LC, Greenland S. Good practices for quantitative bias analysis. </w:t>
      </w:r>
      <w:r w:rsidRPr="00403144">
        <w:rPr>
          <w:i/>
          <w:sz w:val="22"/>
          <w:szCs w:val="22"/>
        </w:rPr>
        <w:t>International Journal of Epidemiology.</w:t>
      </w:r>
      <w:r>
        <w:rPr>
          <w:sz w:val="22"/>
          <w:szCs w:val="22"/>
        </w:rPr>
        <w:t xml:space="preserve"> 2014</w:t>
      </w:r>
      <w:r w:rsidR="00C16D3D" w:rsidRPr="00B3689E">
        <w:rPr>
          <w:sz w:val="22"/>
          <w:szCs w:val="22"/>
        </w:rPr>
        <w:t>;</w:t>
      </w:r>
      <w:r w:rsidR="00C16D3D">
        <w:rPr>
          <w:sz w:val="22"/>
          <w:szCs w:val="22"/>
        </w:rPr>
        <w:t>43(6):1969-1985.</w:t>
      </w:r>
      <w:r w:rsidR="005054BD">
        <w:rPr>
          <w:sz w:val="22"/>
          <w:szCs w:val="22"/>
        </w:rPr>
        <w:br/>
      </w:r>
    </w:p>
    <w:p w14:paraId="3B41C85E" w14:textId="77777777" w:rsidR="005054BD" w:rsidRDefault="005054BD" w:rsidP="00AC562A">
      <w:pPr>
        <w:jc w:val="both"/>
      </w:pPr>
    </w:p>
    <w:p w14:paraId="6BD40FB5" w14:textId="21A65830" w:rsidR="003E21AA" w:rsidRPr="003E63DD" w:rsidRDefault="0088001C" w:rsidP="007D7DEB">
      <w:pPr>
        <w:jc w:val="both"/>
        <w:rPr>
          <w:rFonts w:ascii="Times New Roman" w:eastAsia="Times New Roman" w:hAnsi="Times New Roman" w:cs="Times New Roman"/>
        </w:rPr>
      </w:pPr>
      <w:r>
        <w:t>To complete this homework assignment</w:t>
      </w:r>
      <w:r w:rsidR="00873DD7">
        <w:t>,</w:t>
      </w:r>
      <w:r>
        <w:t xml:space="preserve"> you will need to use -</w:t>
      </w:r>
      <w:proofErr w:type="spellStart"/>
      <w:r>
        <w:t>episens</w:t>
      </w:r>
      <w:proofErr w:type="spellEnd"/>
      <w:r>
        <w:t xml:space="preserve">- (the add-on </w:t>
      </w:r>
      <w:r w:rsidR="001501E5">
        <w:t>STATA</w:t>
      </w:r>
      <w:r>
        <w:t xml:space="preserve"> program discussed in the workshop</w:t>
      </w:r>
      <w:r w:rsidR="008203CC">
        <w:t xml:space="preserve">; command: </w:t>
      </w:r>
      <w:r w:rsidR="008203CC" w:rsidRPr="008203CC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</w:rPr>
        <w:t> "</w:t>
      </w:r>
      <w:proofErr w:type="spellStart"/>
      <w:r w:rsidR="008203CC" w:rsidRPr="007D7DEB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ssc</w:t>
      </w:r>
      <w:proofErr w:type="spellEnd"/>
      <w:r w:rsidR="008203CC" w:rsidRPr="007D7DEB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install </w:t>
      </w:r>
      <w:proofErr w:type="spellStart"/>
      <w:r w:rsidR="008203CC" w:rsidRPr="007D7DEB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episens</w:t>
      </w:r>
      <w:proofErr w:type="spellEnd"/>
      <w:proofErr w:type="gramStart"/>
      <w:r w:rsidR="008203CC" w:rsidRPr="008203CC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</w:rPr>
        <w:t>"</w:t>
      </w:r>
      <w:r>
        <w:t xml:space="preserve">) </w:t>
      </w:r>
      <w:r w:rsidR="007D7DEB">
        <w:t xml:space="preserve"> and</w:t>
      </w:r>
      <w:proofErr w:type="gramEnd"/>
      <w:r w:rsidR="007D7DEB">
        <w:t xml:space="preserve"> -</w:t>
      </w:r>
      <w:proofErr w:type="spellStart"/>
      <w:r w:rsidR="007D7DEB">
        <w:t>diagti</w:t>
      </w:r>
      <w:proofErr w:type="spellEnd"/>
      <w:r w:rsidR="007D7DEB">
        <w:t>- (</w:t>
      </w:r>
      <w:r w:rsidR="007D7DEB" w:rsidRPr="008203CC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</w:rPr>
        <w:t>"</w:t>
      </w:r>
      <w:proofErr w:type="spellStart"/>
      <w:r w:rsidR="007D7DEB" w:rsidRPr="007D7DEB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ssc</w:t>
      </w:r>
      <w:proofErr w:type="spellEnd"/>
      <w:r w:rsidR="007D7DEB" w:rsidRPr="007D7DEB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install </w:t>
      </w:r>
      <w:proofErr w:type="spellStart"/>
      <w:r w:rsidR="00C368A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diagt</w:t>
      </w:r>
      <w:proofErr w:type="spellEnd"/>
      <w:r w:rsidR="007D7DEB" w:rsidRPr="008203CC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</w:rPr>
        <w:t>"</w:t>
      </w:r>
      <w:r w:rsidR="007D7DEB">
        <w:t>)</w:t>
      </w:r>
    </w:p>
    <w:p w14:paraId="3CFA5D24" w14:textId="77777777" w:rsidR="003E21AA" w:rsidRDefault="003E21AA" w:rsidP="0036107C">
      <w:pPr>
        <w:jc w:val="both"/>
        <w:rPr>
          <w:b/>
        </w:rPr>
      </w:pPr>
    </w:p>
    <w:p w14:paraId="6E1FC0AE" w14:textId="57325C29" w:rsidR="00954730" w:rsidRPr="008C7812" w:rsidRDefault="00954730" w:rsidP="008E4C63">
      <w:pPr>
        <w:pStyle w:val="ListParagraph"/>
        <w:numPr>
          <w:ilvl w:val="0"/>
          <w:numId w:val="7"/>
        </w:numPr>
        <w:ind w:left="360"/>
        <w:jc w:val="both"/>
        <w:rPr>
          <w:sz w:val="32"/>
          <w:szCs w:val="32"/>
        </w:rPr>
      </w:pPr>
      <w:r w:rsidRPr="00463BE2">
        <w:t xml:space="preserve">Consider the results of this case control study </w:t>
      </w:r>
      <w:r w:rsidR="00F27DF2">
        <w:t>that examined</w:t>
      </w:r>
      <w:r w:rsidR="00F27DF2" w:rsidRPr="00463BE2">
        <w:t xml:space="preserve"> </w:t>
      </w:r>
      <w:r w:rsidRPr="00463BE2">
        <w:t xml:space="preserve">the </w:t>
      </w:r>
      <w:r w:rsidR="00F27DF2">
        <w:t>association</w:t>
      </w:r>
      <w:r w:rsidR="00F27DF2" w:rsidRPr="00463BE2">
        <w:t xml:space="preserve"> </w:t>
      </w:r>
      <w:r w:rsidRPr="00463BE2">
        <w:t xml:space="preserve">between </w:t>
      </w:r>
      <w:r w:rsidR="0049098C">
        <w:t xml:space="preserve">current </w:t>
      </w:r>
      <w:r w:rsidRPr="00463BE2">
        <w:t>smoking</w:t>
      </w:r>
      <w:r w:rsidR="0049098C">
        <w:t xml:space="preserve"> </w:t>
      </w:r>
      <w:r w:rsidR="00F27DF2">
        <w:t xml:space="preserve">of </w:t>
      </w:r>
      <w:r w:rsidR="0049098C">
        <w:t>cigarettes</w:t>
      </w:r>
      <w:r w:rsidRPr="00463BE2">
        <w:t xml:space="preserve"> and risk of acute myocardial infarction (MI). </w:t>
      </w:r>
    </w:p>
    <w:p w14:paraId="532FBD02" w14:textId="77777777" w:rsidR="00954730" w:rsidRPr="008C7812" w:rsidRDefault="00954730" w:rsidP="0036107C">
      <w:pPr>
        <w:jc w:val="both"/>
        <w:rPr>
          <w:rFonts w:ascii="Courier" w:hAnsi="Courier"/>
          <w:sz w:val="20"/>
          <w:szCs w:val="20"/>
        </w:rPr>
      </w:pPr>
    </w:p>
    <w:p w14:paraId="6972E1D9" w14:textId="77777777" w:rsidR="00954730" w:rsidRPr="008C7812" w:rsidRDefault="00954730" w:rsidP="008E4C63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C7812">
        <w:rPr>
          <w:rFonts w:ascii="Courier New" w:hAnsi="Courier New" w:cs="Courier New"/>
          <w:sz w:val="20"/>
          <w:szCs w:val="20"/>
        </w:rPr>
        <w:t xml:space="preserve">                                                        Proportion</w:t>
      </w:r>
    </w:p>
    <w:p w14:paraId="774F1FCA" w14:textId="77777777" w:rsidR="00954730" w:rsidRPr="008C7812" w:rsidRDefault="00954730" w:rsidP="008E4C63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C7812">
        <w:rPr>
          <w:rFonts w:ascii="Courier New" w:hAnsi="Courier New" w:cs="Courier New"/>
          <w:sz w:val="20"/>
          <w:szCs w:val="20"/>
        </w:rPr>
        <w:t xml:space="preserve">                 |    </w:t>
      </w:r>
      <w:proofErr w:type="gramStart"/>
      <w:r w:rsidRPr="008C7812">
        <w:rPr>
          <w:rFonts w:ascii="Courier New" w:hAnsi="Courier New" w:cs="Courier New"/>
          <w:sz w:val="20"/>
          <w:szCs w:val="20"/>
        </w:rPr>
        <w:t>Smoking  Non</w:t>
      </w:r>
      <w:proofErr w:type="gramEnd"/>
      <w:r w:rsidRPr="008C7812">
        <w:rPr>
          <w:rFonts w:ascii="Courier New" w:hAnsi="Courier New" w:cs="Courier New"/>
          <w:sz w:val="20"/>
          <w:szCs w:val="20"/>
        </w:rPr>
        <w:t>-Smoking|      Total     Exposed</w:t>
      </w:r>
    </w:p>
    <w:p w14:paraId="3183800B" w14:textId="77777777" w:rsidR="00954730" w:rsidRPr="008C7812" w:rsidRDefault="00954730" w:rsidP="008E4C63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C7812">
        <w:rPr>
          <w:rFonts w:ascii="Courier New" w:hAnsi="Courier New" w:cs="Courier New"/>
          <w:sz w:val="20"/>
          <w:szCs w:val="20"/>
        </w:rPr>
        <w:t>-----------------+------------------------+------------------------</w:t>
      </w:r>
    </w:p>
    <w:p w14:paraId="1CD402FC" w14:textId="77777777" w:rsidR="00954730" w:rsidRPr="008C7812" w:rsidRDefault="00954730" w:rsidP="008E4C63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C7812">
        <w:rPr>
          <w:rFonts w:ascii="Courier New" w:hAnsi="Courier New" w:cs="Courier New"/>
          <w:sz w:val="20"/>
          <w:szCs w:val="20"/>
        </w:rPr>
        <w:t xml:space="preserve">           Cases |       215        </w:t>
      </w:r>
      <w:proofErr w:type="gramStart"/>
      <w:r w:rsidRPr="008C7812">
        <w:rPr>
          <w:rFonts w:ascii="Courier New" w:hAnsi="Courier New" w:cs="Courier New"/>
          <w:sz w:val="20"/>
          <w:szCs w:val="20"/>
        </w:rPr>
        <w:t>1449  |</w:t>
      </w:r>
      <w:proofErr w:type="gramEnd"/>
      <w:r w:rsidRPr="008C7812">
        <w:rPr>
          <w:rFonts w:ascii="Courier New" w:hAnsi="Courier New" w:cs="Courier New"/>
          <w:sz w:val="20"/>
          <w:szCs w:val="20"/>
        </w:rPr>
        <w:t xml:space="preserve">       1664       0.1292</w:t>
      </w:r>
    </w:p>
    <w:p w14:paraId="0C8340FC" w14:textId="77777777" w:rsidR="00954730" w:rsidRPr="008C7812" w:rsidRDefault="00954730" w:rsidP="008E4C63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C7812">
        <w:rPr>
          <w:rFonts w:ascii="Courier New" w:hAnsi="Courier New" w:cs="Courier New"/>
          <w:sz w:val="20"/>
          <w:szCs w:val="20"/>
        </w:rPr>
        <w:t xml:space="preserve">        Controls |       668        </w:t>
      </w:r>
      <w:proofErr w:type="gramStart"/>
      <w:r w:rsidRPr="008C7812">
        <w:rPr>
          <w:rFonts w:ascii="Courier New" w:hAnsi="Courier New" w:cs="Courier New"/>
          <w:sz w:val="20"/>
          <w:szCs w:val="20"/>
        </w:rPr>
        <w:t>4296  |</w:t>
      </w:r>
      <w:proofErr w:type="gramEnd"/>
      <w:r w:rsidRPr="008C7812">
        <w:rPr>
          <w:rFonts w:ascii="Courier New" w:hAnsi="Courier New" w:cs="Courier New"/>
          <w:sz w:val="20"/>
          <w:szCs w:val="20"/>
        </w:rPr>
        <w:t xml:space="preserve">       4964       0.1346</w:t>
      </w:r>
    </w:p>
    <w:p w14:paraId="2260C94F" w14:textId="77777777" w:rsidR="00954730" w:rsidRPr="008C7812" w:rsidRDefault="00954730" w:rsidP="008E4C63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C7812">
        <w:rPr>
          <w:rFonts w:ascii="Courier New" w:hAnsi="Courier New" w:cs="Courier New"/>
          <w:sz w:val="20"/>
          <w:szCs w:val="20"/>
        </w:rPr>
        <w:t>-----------------+------------------------+------------------------</w:t>
      </w:r>
    </w:p>
    <w:p w14:paraId="7617934B" w14:textId="77777777" w:rsidR="00954730" w:rsidRPr="008C7812" w:rsidRDefault="00954730" w:rsidP="008E4C63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C7812">
        <w:rPr>
          <w:rFonts w:ascii="Courier New" w:hAnsi="Courier New" w:cs="Courier New"/>
          <w:sz w:val="20"/>
          <w:szCs w:val="20"/>
        </w:rPr>
        <w:t xml:space="preserve">           Total |       883        </w:t>
      </w:r>
      <w:proofErr w:type="gramStart"/>
      <w:r w:rsidRPr="008C7812">
        <w:rPr>
          <w:rFonts w:ascii="Courier New" w:hAnsi="Courier New" w:cs="Courier New"/>
          <w:sz w:val="20"/>
          <w:szCs w:val="20"/>
        </w:rPr>
        <w:t>5745  |</w:t>
      </w:r>
      <w:proofErr w:type="gramEnd"/>
      <w:r w:rsidRPr="008C7812">
        <w:rPr>
          <w:rFonts w:ascii="Courier New" w:hAnsi="Courier New" w:cs="Courier New"/>
          <w:sz w:val="20"/>
          <w:szCs w:val="20"/>
        </w:rPr>
        <w:t xml:space="preserve">       6628       0.1332</w:t>
      </w:r>
    </w:p>
    <w:p w14:paraId="017A9BE9" w14:textId="77777777" w:rsidR="00954730" w:rsidRPr="008C7812" w:rsidRDefault="00954730" w:rsidP="0036107C">
      <w:pPr>
        <w:jc w:val="both"/>
        <w:rPr>
          <w:sz w:val="32"/>
          <w:szCs w:val="32"/>
        </w:rPr>
      </w:pPr>
    </w:p>
    <w:p w14:paraId="57BBF044" w14:textId="30DCFF2A" w:rsidR="0088001C" w:rsidRDefault="00F33F3B" w:rsidP="00950AEF">
      <w:pPr>
        <w:pStyle w:val="ListParagraph"/>
        <w:numPr>
          <w:ilvl w:val="0"/>
          <w:numId w:val="5"/>
        </w:numPr>
        <w:tabs>
          <w:tab w:val="left" w:pos="1376"/>
        </w:tabs>
        <w:jc w:val="both"/>
      </w:pPr>
      <w:r w:rsidRPr="00F33F3B">
        <w:t>Participants were asked to self-report smoking stat</w:t>
      </w:r>
      <w:r w:rsidRPr="001501E5">
        <w:t xml:space="preserve">us. </w:t>
      </w:r>
      <w:r w:rsidRPr="001501E5">
        <w:t xml:space="preserve">In a subsample of </w:t>
      </w:r>
      <w:r w:rsidR="003D32C3" w:rsidRPr="001501E5">
        <w:t>participants</w:t>
      </w:r>
      <w:r w:rsidR="00573759" w:rsidRPr="001501E5">
        <w:t xml:space="preserve"> (that includes both cases and controls)</w:t>
      </w:r>
      <w:r w:rsidR="003D32C3" w:rsidRPr="001501E5">
        <w:t>,</w:t>
      </w:r>
      <w:r w:rsidRPr="001501E5">
        <w:t xml:space="preserve"> t</w:t>
      </w:r>
      <w:r>
        <w:t xml:space="preserve">he study investigators </w:t>
      </w:r>
      <w:r>
        <w:t>measured urinary cotinine to validate the self-report</w:t>
      </w:r>
      <w:r w:rsidR="00F27DF2">
        <w:t>ed</w:t>
      </w:r>
      <w:r>
        <w:t xml:space="preserve"> </w:t>
      </w:r>
      <w:r w:rsidR="0049098C">
        <w:t xml:space="preserve">smoking </w:t>
      </w:r>
      <w:r>
        <w:t xml:space="preserve">data. </w:t>
      </w:r>
    </w:p>
    <w:p w14:paraId="5901E1E5" w14:textId="52302138" w:rsidR="00F33F3B" w:rsidRPr="008C7812" w:rsidRDefault="00F33F3B" w:rsidP="00950AEF">
      <w:pPr>
        <w:tabs>
          <w:tab w:val="left" w:pos="1376"/>
        </w:tabs>
        <w:ind w:left="720"/>
        <w:jc w:val="both"/>
        <w:rPr>
          <w:sz w:val="20"/>
          <w:szCs w:val="20"/>
        </w:rPr>
      </w:pPr>
    </w:p>
    <w:p w14:paraId="47153808" w14:textId="77777777" w:rsidR="00ED2CC1" w:rsidRPr="008C7812" w:rsidRDefault="00ED2CC1" w:rsidP="00ED2CC1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C7812">
        <w:rPr>
          <w:rFonts w:ascii="Courier New" w:hAnsi="Courier New" w:cs="Courier New"/>
          <w:sz w:val="20"/>
          <w:szCs w:val="20"/>
        </w:rPr>
        <w:t xml:space="preserve">                      Urinary Cotinine</w:t>
      </w:r>
      <w:r w:rsidRPr="008C7812">
        <w:rPr>
          <w:rFonts w:ascii="Courier New" w:hAnsi="Courier New" w:cs="Courier New"/>
          <w:sz w:val="20"/>
          <w:szCs w:val="20"/>
        </w:rPr>
        <w:tab/>
        <w:t xml:space="preserve">     </w:t>
      </w:r>
    </w:p>
    <w:p w14:paraId="14136C2B" w14:textId="77777777" w:rsidR="00ED2CC1" w:rsidRPr="008C7812" w:rsidRDefault="00ED2CC1" w:rsidP="00ED2CC1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C7812">
        <w:rPr>
          <w:rFonts w:ascii="Courier New" w:hAnsi="Courier New" w:cs="Courier New"/>
          <w:sz w:val="20"/>
          <w:szCs w:val="20"/>
        </w:rPr>
        <w:t xml:space="preserve">                 |    </w:t>
      </w:r>
      <w:r w:rsidRPr="008C7812">
        <w:rPr>
          <w:rFonts w:ascii="Courier New" w:hAnsi="Courier New" w:cs="Courier New"/>
          <w:sz w:val="20"/>
          <w:szCs w:val="20"/>
        </w:rPr>
        <w:tab/>
        <w:t xml:space="preserve">   E+         E-   |      </w:t>
      </w:r>
    </w:p>
    <w:p w14:paraId="48295841" w14:textId="77777777" w:rsidR="00ED2CC1" w:rsidRPr="008C7812" w:rsidRDefault="00ED2CC1" w:rsidP="00ED2CC1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C7812">
        <w:rPr>
          <w:rFonts w:ascii="Courier New" w:hAnsi="Courier New" w:cs="Courier New"/>
          <w:sz w:val="20"/>
          <w:szCs w:val="20"/>
        </w:rPr>
        <w:t>-----------------+------------------------</w:t>
      </w:r>
    </w:p>
    <w:p w14:paraId="752B9D03" w14:textId="608DDEF8" w:rsidR="00ED2CC1" w:rsidRPr="008C7812" w:rsidRDefault="00ED2CC1" w:rsidP="00ED2CC1">
      <w:pPr>
        <w:ind w:left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C7812">
        <w:rPr>
          <w:rFonts w:ascii="Courier New" w:hAnsi="Courier New" w:cs="Courier New"/>
          <w:sz w:val="20"/>
          <w:szCs w:val="20"/>
        </w:rPr>
        <w:t>Self Report</w:t>
      </w:r>
      <w:proofErr w:type="spellEnd"/>
      <w:r w:rsidRPr="008C7812">
        <w:rPr>
          <w:rFonts w:ascii="Courier New" w:hAnsi="Courier New" w:cs="Courier New"/>
          <w:sz w:val="20"/>
          <w:szCs w:val="20"/>
        </w:rPr>
        <w:t xml:space="preserve">   E+ |      402         </w:t>
      </w:r>
      <w:proofErr w:type="gramStart"/>
      <w:r w:rsidRPr="008C7812">
        <w:rPr>
          <w:rFonts w:ascii="Courier New" w:hAnsi="Courier New" w:cs="Courier New"/>
          <w:sz w:val="20"/>
          <w:szCs w:val="20"/>
        </w:rPr>
        <w:t>159  |</w:t>
      </w:r>
      <w:proofErr w:type="gramEnd"/>
      <w:r w:rsidRPr="008C7812">
        <w:rPr>
          <w:rFonts w:ascii="Courier New" w:hAnsi="Courier New" w:cs="Courier New"/>
          <w:sz w:val="20"/>
          <w:szCs w:val="20"/>
        </w:rPr>
        <w:t xml:space="preserve">       </w:t>
      </w:r>
    </w:p>
    <w:p w14:paraId="25336F68" w14:textId="6586EC82" w:rsidR="00ED2CC1" w:rsidRPr="008C7812" w:rsidRDefault="00ED2CC1" w:rsidP="00ED2CC1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C7812">
        <w:rPr>
          <w:rFonts w:ascii="Courier New" w:hAnsi="Courier New" w:cs="Courier New"/>
          <w:sz w:val="20"/>
          <w:szCs w:val="20"/>
        </w:rPr>
        <w:t xml:space="preserve">              E- |      113        </w:t>
      </w:r>
      <w:proofErr w:type="gramStart"/>
      <w:r w:rsidRPr="008C7812">
        <w:rPr>
          <w:rFonts w:ascii="Courier New" w:hAnsi="Courier New" w:cs="Courier New"/>
          <w:sz w:val="20"/>
          <w:szCs w:val="20"/>
        </w:rPr>
        <w:t>1481  |</w:t>
      </w:r>
      <w:proofErr w:type="gramEnd"/>
      <w:r w:rsidRPr="008C7812">
        <w:rPr>
          <w:rFonts w:ascii="Courier New" w:hAnsi="Courier New" w:cs="Courier New"/>
          <w:sz w:val="20"/>
          <w:szCs w:val="20"/>
        </w:rPr>
        <w:t xml:space="preserve">       </w:t>
      </w:r>
    </w:p>
    <w:p w14:paraId="4145B13D" w14:textId="77777777" w:rsidR="00ED2CC1" w:rsidRPr="008C7812" w:rsidRDefault="00ED2CC1" w:rsidP="00ED2CC1">
      <w:pPr>
        <w:ind w:left="720"/>
        <w:jc w:val="both"/>
        <w:rPr>
          <w:rFonts w:ascii="Courier New" w:hAnsi="Courier New" w:cs="Courier New"/>
          <w:b/>
          <w:sz w:val="20"/>
          <w:szCs w:val="20"/>
        </w:rPr>
      </w:pPr>
      <w:r w:rsidRPr="008C7812">
        <w:rPr>
          <w:rFonts w:ascii="Courier New" w:hAnsi="Courier New" w:cs="Courier New"/>
          <w:sz w:val="20"/>
          <w:szCs w:val="20"/>
        </w:rPr>
        <w:t xml:space="preserve">-----------------+------------------------       </w:t>
      </w:r>
    </w:p>
    <w:p w14:paraId="1B773411" w14:textId="77777777" w:rsidR="00ED2CC1" w:rsidRDefault="00ED2CC1" w:rsidP="00950AEF">
      <w:pPr>
        <w:tabs>
          <w:tab w:val="left" w:pos="1376"/>
        </w:tabs>
        <w:ind w:left="720"/>
        <w:jc w:val="both"/>
      </w:pPr>
    </w:p>
    <w:p w14:paraId="24597C57" w14:textId="1D75964C" w:rsidR="00956E62" w:rsidRDefault="00DC36C5" w:rsidP="00950AEF">
      <w:pPr>
        <w:tabs>
          <w:tab w:val="left" w:pos="1376"/>
        </w:tabs>
        <w:ind w:left="720"/>
        <w:jc w:val="both"/>
      </w:pPr>
      <w:r>
        <w:t>Find</w:t>
      </w:r>
      <w:r w:rsidR="00F33F3B">
        <w:t xml:space="preserve"> the sensitivity, specificity, PPV and NPV of self-report</w:t>
      </w:r>
      <w:r w:rsidR="003D32C3">
        <w:t>ed</w:t>
      </w:r>
      <w:r w:rsidR="00F33F3B">
        <w:t xml:space="preserve"> smoking status compared with urinary cotinine</w:t>
      </w:r>
      <w:r w:rsidR="00C7696B">
        <w:t xml:space="preserve"> using</w:t>
      </w:r>
      <w:r w:rsidR="00020E59" w:rsidRPr="00293D30">
        <w:t xml:space="preserve"> the </w:t>
      </w:r>
      <w:proofErr w:type="spellStart"/>
      <w:r w:rsidR="00020E59" w:rsidRPr="00293D30">
        <w:rPr>
          <w:rFonts w:ascii="Courier New" w:hAnsi="Courier New" w:cs="Courier New"/>
        </w:rPr>
        <w:t>diagti</w:t>
      </w:r>
      <w:proofErr w:type="spellEnd"/>
      <w:r w:rsidR="00020E59" w:rsidRPr="00293D30">
        <w:t xml:space="preserve"> command in</w:t>
      </w:r>
      <w:r w:rsidR="00C7696B">
        <w:t xml:space="preserve"> Stata. Interpret your results </w:t>
      </w:r>
      <w:r w:rsidR="00293D30">
        <w:t>and inclu</w:t>
      </w:r>
      <w:r w:rsidR="00C7696B">
        <w:t>de all relevant code and output (4 points).</w:t>
      </w:r>
    </w:p>
    <w:p w14:paraId="759DD6C7" w14:textId="77777777" w:rsidR="006B18DF" w:rsidRDefault="006B18DF" w:rsidP="00950AEF">
      <w:pPr>
        <w:tabs>
          <w:tab w:val="left" w:pos="1376"/>
        </w:tabs>
        <w:ind w:left="720"/>
        <w:jc w:val="both"/>
        <w:rPr>
          <w:color w:val="FF0000"/>
        </w:rPr>
      </w:pPr>
    </w:p>
    <w:p w14:paraId="081ADD25" w14:textId="3B3F544D" w:rsidR="00B053C7" w:rsidRDefault="00B053C7" w:rsidP="00B053C7">
      <w:pPr>
        <w:pStyle w:val="ListParagraph"/>
        <w:tabs>
          <w:tab w:val="left" w:pos="1376"/>
        </w:tabs>
        <w:ind w:left="825"/>
        <w:jc w:val="both"/>
      </w:pPr>
    </w:p>
    <w:p w14:paraId="3843FFFE" w14:textId="41108B1A" w:rsidR="00956E62" w:rsidRDefault="00F33F3B" w:rsidP="008E4C63">
      <w:pPr>
        <w:pStyle w:val="ListParagraph"/>
        <w:numPr>
          <w:ilvl w:val="0"/>
          <w:numId w:val="5"/>
        </w:numPr>
        <w:tabs>
          <w:tab w:val="left" w:pos="1376"/>
        </w:tabs>
        <w:jc w:val="both"/>
      </w:pPr>
      <w:r>
        <w:lastRenderedPageBreak/>
        <w:t>What is the odds ratio from the original (uncorrected) study data? Using the –</w:t>
      </w:r>
      <w:proofErr w:type="spellStart"/>
      <w:r w:rsidRPr="008E4C63">
        <w:rPr>
          <w:rFonts w:ascii="Courier New" w:hAnsi="Courier New" w:cs="Courier New"/>
        </w:rPr>
        <w:t>episensi</w:t>
      </w:r>
      <w:proofErr w:type="spellEnd"/>
      <w:r>
        <w:t>- command,</w:t>
      </w:r>
      <w:r w:rsidR="00B05460">
        <w:t xml:space="preserve"> provide the bias-corrected OR, using </w:t>
      </w:r>
      <w:r w:rsidR="00B05460">
        <w:rPr>
          <w:b/>
        </w:rPr>
        <w:t>2 decimal points for the specificity and sensitivity</w:t>
      </w:r>
      <w:r w:rsidR="001501E5">
        <w:rPr>
          <w:bCs/>
        </w:rPr>
        <w:t xml:space="preserve"> (you may assume the same sensitivity and specificity for cases and controls</w:t>
      </w:r>
      <w:r w:rsidR="008E4ECB">
        <w:rPr>
          <w:bCs/>
        </w:rPr>
        <w:t xml:space="preserve">; the cotinine assessment was done in a subsample </w:t>
      </w:r>
      <w:proofErr w:type="spellStart"/>
      <w:r w:rsidR="008E4ECB">
        <w:rPr>
          <w:bCs/>
        </w:rPr>
        <w:t>of</w:t>
      </w:r>
      <w:proofErr w:type="spellEnd"/>
      <w:r w:rsidR="008E4ECB">
        <w:rPr>
          <w:bCs/>
        </w:rPr>
        <w:t xml:space="preserve"> both</w:t>
      </w:r>
      <w:r w:rsidR="001501E5">
        <w:rPr>
          <w:bCs/>
        </w:rPr>
        <w:t>)</w:t>
      </w:r>
      <w:r w:rsidR="00B05460">
        <w:rPr>
          <w:b/>
        </w:rPr>
        <w:t xml:space="preserve">. </w:t>
      </w:r>
      <w:r w:rsidR="00956E62">
        <w:t xml:space="preserve">What is the percent bias? </w:t>
      </w:r>
      <w:r>
        <w:t xml:space="preserve">Does </w:t>
      </w:r>
      <w:r>
        <w:t>using self-report</w:t>
      </w:r>
      <w:r w:rsidR="003D32C3">
        <w:t>ed</w:t>
      </w:r>
      <w:r>
        <w:t xml:space="preserve"> smoking lead to a bias toward </w:t>
      </w:r>
      <w:r w:rsidR="006B18DF">
        <w:t>the null or away from the null?</w:t>
      </w:r>
      <w:r w:rsidR="00C7696B">
        <w:t xml:space="preserve"> (4 points)</w:t>
      </w:r>
    </w:p>
    <w:p w14:paraId="7F8C3C67" w14:textId="77777777" w:rsidR="00C0697F" w:rsidRDefault="00C0697F" w:rsidP="00C0697F">
      <w:pPr>
        <w:pStyle w:val="ListParagraph"/>
        <w:ind w:left="825"/>
        <w:jc w:val="both"/>
        <w:rPr>
          <w:color w:val="4F81BD" w:themeColor="accent1"/>
        </w:rPr>
      </w:pPr>
    </w:p>
    <w:p w14:paraId="696AC408" w14:textId="3BEC1BA1" w:rsidR="00A75B8C" w:rsidRDefault="00A75B8C" w:rsidP="0036107C">
      <w:pPr>
        <w:jc w:val="both"/>
      </w:pPr>
    </w:p>
    <w:p w14:paraId="427F0D9D" w14:textId="65E751BB" w:rsidR="004541C1" w:rsidRPr="00DE5C7F" w:rsidRDefault="004541C1" w:rsidP="004541C1">
      <w:pPr>
        <w:pStyle w:val="ListParagraph"/>
        <w:numPr>
          <w:ilvl w:val="0"/>
          <w:numId w:val="7"/>
        </w:numPr>
        <w:ind w:left="360"/>
        <w:jc w:val="both"/>
        <w:rPr>
          <w:rFonts w:cs="Arial"/>
        </w:rPr>
      </w:pPr>
      <w:r w:rsidRPr="00463BE2">
        <w:t>Consider</w:t>
      </w:r>
      <w:r w:rsidR="00E0425A">
        <w:t xml:space="preserve"> </w:t>
      </w:r>
      <w:r w:rsidR="00EE3789">
        <w:t xml:space="preserve">the </w:t>
      </w:r>
      <w:r w:rsidR="00E0425A">
        <w:t xml:space="preserve">same situation from question 1 in which you are looking at a </w:t>
      </w:r>
      <w:r w:rsidRPr="00463BE2">
        <w:t xml:space="preserve">case control study </w:t>
      </w:r>
      <w:r w:rsidR="00C6578D">
        <w:t>estimating the effect of</w:t>
      </w:r>
      <w:r w:rsidRPr="00463BE2">
        <w:t xml:space="preserve"> </w:t>
      </w:r>
      <w:r w:rsidR="00C6578D">
        <w:t xml:space="preserve">current </w:t>
      </w:r>
      <w:r w:rsidRPr="00463BE2">
        <w:t xml:space="preserve">smoking and risk of </w:t>
      </w:r>
      <w:r w:rsidRPr="00463BE2">
        <w:t xml:space="preserve">acute myocardial infarction (MI). </w:t>
      </w:r>
      <w:r w:rsidR="00DE5C7F">
        <w:t xml:space="preserve">You are concerned that depression </w:t>
      </w:r>
      <w:r w:rsidR="00766259">
        <w:t xml:space="preserve">is a </w:t>
      </w:r>
      <w:r w:rsidR="00DE5C7F">
        <w:t>confounder that influences both u</w:t>
      </w:r>
      <w:r w:rsidR="00766259">
        <w:t>ptake of smoking and risk of MI, but you did not collect information on depression status.</w:t>
      </w:r>
    </w:p>
    <w:p w14:paraId="464E7D4B" w14:textId="77777777" w:rsidR="00DE5C7F" w:rsidRPr="008E4ECB" w:rsidRDefault="00DE5C7F" w:rsidP="00DE5C7F">
      <w:pPr>
        <w:pStyle w:val="ListParagraph"/>
        <w:ind w:left="360"/>
        <w:jc w:val="both"/>
        <w:rPr>
          <w:rFonts w:cs="Arial"/>
          <w:sz w:val="32"/>
          <w:szCs w:val="32"/>
        </w:rPr>
      </w:pPr>
    </w:p>
    <w:p w14:paraId="1F3A238B" w14:textId="77777777" w:rsidR="004541C1" w:rsidRPr="008E4ECB" w:rsidRDefault="004541C1" w:rsidP="004541C1">
      <w:pPr>
        <w:jc w:val="both"/>
        <w:rPr>
          <w:rFonts w:ascii="Courier" w:hAnsi="Courier"/>
          <w:sz w:val="20"/>
          <w:szCs w:val="20"/>
        </w:rPr>
      </w:pPr>
    </w:p>
    <w:p w14:paraId="1472475E" w14:textId="5D02C3D2" w:rsidR="004541C1" w:rsidRPr="008E4ECB" w:rsidRDefault="004541C1" w:rsidP="004541C1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E4ECB"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  <w:r w:rsidR="006611C1">
        <w:rPr>
          <w:rFonts w:ascii="Courier New" w:hAnsi="Courier New" w:cs="Courier New"/>
          <w:sz w:val="20"/>
          <w:szCs w:val="20"/>
        </w:rPr>
        <w:tab/>
      </w:r>
      <w:r w:rsidRPr="008E4ECB">
        <w:rPr>
          <w:rFonts w:ascii="Courier New" w:hAnsi="Courier New" w:cs="Courier New"/>
          <w:sz w:val="20"/>
          <w:szCs w:val="20"/>
        </w:rPr>
        <w:t>Proportion</w:t>
      </w:r>
    </w:p>
    <w:p w14:paraId="7F2899A4" w14:textId="77777777" w:rsidR="004541C1" w:rsidRPr="008E4ECB" w:rsidRDefault="004541C1" w:rsidP="004541C1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E4ECB">
        <w:rPr>
          <w:rFonts w:ascii="Courier New" w:hAnsi="Courier New" w:cs="Courier New"/>
          <w:sz w:val="20"/>
          <w:szCs w:val="20"/>
        </w:rPr>
        <w:t xml:space="preserve">                 |    </w:t>
      </w:r>
      <w:proofErr w:type="gramStart"/>
      <w:r w:rsidRPr="008E4ECB">
        <w:rPr>
          <w:rFonts w:ascii="Courier New" w:hAnsi="Courier New" w:cs="Courier New"/>
          <w:sz w:val="20"/>
          <w:szCs w:val="20"/>
        </w:rPr>
        <w:t>Smoking  Non</w:t>
      </w:r>
      <w:proofErr w:type="gramEnd"/>
      <w:r w:rsidRPr="008E4ECB">
        <w:rPr>
          <w:rFonts w:ascii="Courier New" w:hAnsi="Courier New" w:cs="Courier New"/>
          <w:sz w:val="20"/>
          <w:szCs w:val="20"/>
        </w:rPr>
        <w:t>-Smoking|      Total     Exposed</w:t>
      </w:r>
    </w:p>
    <w:p w14:paraId="539B2722" w14:textId="77777777" w:rsidR="004541C1" w:rsidRPr="008E4ECB" w:rsidRDefault="004541C1" w:rsidP="004541C1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E4ECB">
        <w:rPr>
          <w:rFonts w:ascii="Courier New" w:hAnsi="Courier New" w:cs="Courier New"/>
          <w:sz w:val="20"/>
          <w:szCs w:val="20"/>
        </w:rPr>
        <w:t>-----------------+------------------------+------------------------</w:t>
      </w:r>
    </w:p>
    <w:p w14:paraId="02391541" w14:textId="77777777" w:rsidR="004541C1" w:rsidRPr="008E4ECB" w:rsidRDefault="004541C1" w:rsidP="004541C1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E4ECB">
        <w:rPr>
          <w:rFonts w:ascii="Courier New" w:hAnsi="Courier New" w:cs="Courier New"/>
          <w:sz w:val="20"/>
          <w:szCs w:val="20"/>
        </w:rPr>
        <w:t xml:space="preserve">           Cases |       215        </w:t>
      </w:r>
      <w:proofErr w:type="gramStart"/>
      <w:r w:rsidRPr="008E4ECB">
        <w:rPr>
          <w:rFonts w:ascii="Courier New" w:hAnsi="Courier New" w:cs="Courier New"/>
          <w:sz w:val="20"/>
          <w:szCs w:val="20"/>
        </w:rPr>
        <w:t>1449  |</w:t>
      </w:r>
      <w:proofErr w:type="gramEnd"/>
      <w:r w:rsidRPr="008E4ECB">
        <w:rPr>
          <w:rFonts w:ascii="Courier New" w:hAnsi="Courier New" w:cs="Courier New"/>
          <w:sz w:val="20"/>
          <w:szCs w:val="20"/>
        </w:rPr>
        <w:t xml:space="preserve">       1664       0.1292</w:t>
      </w:r>
    </w:p>
    <w:p w14:paraId="62F1002E" w14:textId="77777777" w:rsidR="004541C1" w:rsidRPr="008E4ECB" w:rsidRDefault="004541C1" w:rsidP="004541C1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E4ECB">
        <w:rPr>
          <w:rFonts w:ascii="Courier New" w:hAnsi="Courier New" w:cs="Courier New"/>
          <w:sz w:val="20"/>
          <w:szCs w:val="20"/>
        </w:rPr>
        <w:t xml:space="preserve">        Controls |       668        </w:t>
      </w:r>
      <w:proofErr w:type="gramStart"/>
      <w:r w:rsidRPr="008E4ECB">
        <w:rPr>
          <w:rFonts w:ascii="Courier New" w:hAnsi="Courier New" w:cs="Courier New"/>
          <w:sz w:val="20"/>
          <w:szCs w:val="20"/>
        </w:rPr>
        <w:t>4296  |</w:t>
      </w:r>
      <w:proofErr w:type="gramEnd"/>
      <w:r w:rsidRPr="008E4ECB">
        <w:rPr>
          <w:rFonts w:ascii="Courier New" w:hAnsi="Courier New" w:cs="Courier New"/>
          <w:sz w:val="20"/>
          <w:szCs w:val="20"/>
        </w:rPr>
        <w:t xml:space="preserve">       4964       0.1346</w:t>
      </w:r>
    </w:p>
    <w:p w14:paraId="52A0CCF0" w14:textId="77777777" w:rsidR="004541C1" w:rsidRPr="008E4ECB" w:rsidRDefault="004541C1" w:rsidP="004541C1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E4ECB">
        <w:rPr>
          <w:rFonts w:ascii="Courier New" w:hAnsi="Courier New" w:cs="Courier New"/>
          <w:sz w:val="20"/>
          <w:szCs w:val="20"/>
        </w:rPr>
        <w:t>-----------------+------------------------+------------------------</w:t>
      </w:r>
    </w:p>
    <w:p w14:paraId="7DE2F710" w14:textId="5B8770FC" w:rsidR="004541C1" w:rsidRPr="008E4ECB" w:rsidRDefault="004541C1" w:rsidP="004541C1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8E4ECB">
        <w:rPr>
          <w:rFonts w:ascii="Courier New" w:hAnsi="Courier New" w:cs="Courier New"/>
          <w:sz w:val="20"/>
          <w:szCs w:val="20"/>
        </w:rPr>
        <w:t xml:space="preserve">           Total |       883        </w:t>
      </w:r>
      <w:proofErr w:type="gramStart"/>
      <w:r w:rsidRPr="008E4ECB">
        <w:rPr>
          <w:rFonts w:ascii="Courier New" w:hAnsi="Courier New" w:cs="Courier New"/>
          <w:sz w:val="20"/>
          <w:szCs w:val="20"/>
        </w:rPr>
        <w:t>5745  |</w:t>
      </w:r>
      <w:proofErr w:type="gramEnd"/>
      <w:r w:rsidRPr="008E4ECB">
        <w:rPr>
          <w:rFonts w:ascii="Courier New" w:hAnsi="Courier New" w:cs="Courier New"/>
          <w:sz w:val="20"/>
          <w:szCs w:val="20"/>
        </w:rPr>
        <w:t xml:space="preserve">       6628       0.1332</w:t>
      </w:r>
    </w:p>
    <w:p w14:paraId="26452C60" w14:textId="28246215" w:rsidR="00E0425A" w:rsidRPr="008E4ECB" w:rsidRDefault="00E0425A" w:rsidP="0036107C">
      <w:pPr>
        <w:jc w:val="both"/>
        <w:rPr>
          <w:sz w:val="32"/>
          <w:szCs w:val="32"/>
        </w:rPr>
      </w:pPr>
    </w:p>
    <w:p w14:paraId="16D3877D" w14:textId="77777777" w:rsidR="00EE01D9" w:rsidRDefault="00EE01D9" w:rsidP="0036107C">
      <w:pPr>
        <w:jc w:val="both"/>
      </w:pPr>
    </w:p>
    <w:p w14:paraId="20FF45C7" w14:textId="6E628558" w:rsidR="00E0425A" w:rsidRDefault="005363AD" w:rsidP="00E0425A">
      <w:pPr>
        <w:pStyle w:val="ListParagraph"/>
        <w:numPr>
          <w:ilvl w:val="0"/>
          <w:numId w:val="9"/>
        </w:numPr>
        <w:jc w:val="both"/>
        <w:rPr>
          <w:rFonts w:cs="Arial"/>
          <w:szCs w:val="32"/>
        </w:rPr>
      </w:pPr>
      <w:r>
        <w:rPr>
          <w:rFonts w:cs="Arial"/>
          <w:szCs w:val="32"/>
        </w:rPr>
        <w:t xml:space="preserve">Using </w:t>
      </w:r>
      <w:r w:rsidR="00E37A43">
        <w:rPr>
          <w:rFonts w:cs="Arial"/>
          <w:szCs w:val="32"/>
        </w:rPr>
        <w:t>previously published results from this dataset (using a depression variable that you do not have access to)</w:t>
      </w:r>
      <w:r w:rsidR="007D7DEB">
        <w:rPr>
          <w:rFonts w:cs="Arial"/>
          <w:szCs w:val="32"/>
        </w:rPr>
        <w:t>,</w:t>
      </w:r>
      <w:r>
        <w:rPr>
          <w:rFonts w:cs="Arial"/>
          <w:szCs w:val="32"/>
        </w:rPr>
        <w:t xml:space="preserve"> you estimate </w:t>
      </w:r>
      <w:r w:rsidR="00DE5C7F">
        <w:rPr>
          <w:rFonts w:cs="Arial"/>
          <w:szCs w:val="32"/>
        </w:rPr>
        <w:t xml:space="preserve">that the </w:t>
      </w:r>
      <w:r w:rsidR="00766259">
        <w:rPr>
          <w:rFonts w:cs="Arial"/>
          <w:szCs w:val="32"/>
        </w:rPr>
        <w:t>RR for the effe</w:t>
      </w:r>
      <w:r w:rsidR="00EE01D9">
        <w:rPr>
          <w:rFonts w:cs="Arial"/>
          <w:szCs w:val="32"/>
        </w:rPr>
        <w:t xml:space="preserve">ct of </w:t>
      </w:r>
      <w:r w:rsidR="00266691">
        <w:rPr>
          <w:rFonts w:cs="Arial"/>
          <w:szCs w:val="32"/>
        </w:rPr>
        <w:t xml:space="preserve">depression </w:t>
      </w:r>
      <w:r w:rsidR="00EE01D9">
        <w:rPr>
          <w:rFonts w:cs="Arial"/>
          <w:szCs w:val="32"/>
        </w:rPr>
        <w:t>on risk of MI is 2.2</w:t>
      </w:r>
      <w:r w:rsidR="00766259">
        <w:rPr>
          <w:rFonts w:cs="Arial"/>
          <w:szCs w:val="32"/>
        </w:rPr>
        <w:t xml:space="preserve">, and </w:t>
      </w:r>
      <w:r w:rsidR="000956CF">
        <w:rPr>
          <w:rFonts w:cs="Arial"/>
          <w:szCs w:val="32"/>
        </w:rPr>
        <w:t>that the possible estimated</w:t>
      </w:r>
      <w:r w:rsidR="00766259">
        <w:rPr>
          <w:rFonts w:cs="Arial"/>
          <w:szCs w:val="32"/>
        </w:rPr>
        <w:t xml:space="preserve"> </w:t>
      </w:r>
      <w:r w:rsidR="00DE5C7F">
        <w:rPr>
          <w:rFonts w:cs="Arial"/>
          <w:szCs w:val="32"/>
        </w:rPr>
        <w:t xml:space="preserve">prevalence of depression is </w:t>
      </w:r>
      <w:r w:rsidR="00766259">
        <w:rPr>
          <w:rFonts w:cs="Arial"/>
          <w:szCs w:val="32"/>
        </w:rPr>
        <w:t>0.4 in the exposed (smokers) and 0.2 in the unexposed (non-smokers)</w:t>
      </w:r>
      <w:r w:rsidR="000956CF">
        <w:rPr>
          <w:rFonts w:cs="Arial"/>
          <w:szCs w:val="32"/>
        </w:rPr>
        <w:t xml:space="preserve"> based on your analysis sample and prior reported findings</w:t>
      </w:r>
      <w:r w:rsidR="00766259">
        <w:rPr>
          <w:rFonts w:cs="Arial"/>
          <w:szCs w:val="32"/>
        </w:rPr>
        <w:t>. Calculate the bias-adjusted odds ratio</w:t>
      </w:r>
      <w:r>
        <w:rPr>
          <w:rFonts w:cs="Arial"/>
          <w:szCs w:val="32"/>
        </w:rPr>
        <w:t xml:space="preserve"> in your study</w:t>
      </w:r>
      <w:r w:rsidR="00766259">
        <w:rPr>
          <w:rFonts w:cs="Arial"/>
          <w:szCs w:val="32"/>
        </w:rPr>
        <w:t xml:space="preserve"> </w:t>
      </w:r>
      <w:r w:rsidR="00A731DA">
        <w:rPr>
          <w:rFonts w:cs="Arial"/>
          <w:szCs w:val="32"/>
        </w:rPr>
        <w:t xml:space="preserve">using </w:t>
      </w:r>
      <w:r w:rsidR="00766259">
        <w:t>the –</w:t>
      </w:r>
      <w:proofErr w:type="spellStart"/>
      <w:r w:rsidR="00766259" w:rsidRPr="008E4C63">
        <w:rPr>
          <w:rFonts w:ascii="Courier New" w:hAnsi="Courier New" w:cs="Courier New"/>
        </w:rPr>
        <w:t>episensi</w:t>
      </w:r>
      <w:proofErr w:type="spellEnd"/>
      <w:r w:rsidR="00766259">
        <w:t>- command.</w:t>
      </w:r>
      <w:r w:rsidR="00EE01D9">
        <w:t xml:space="preserve"> Include all relevant </w:t>
      </w:r>
      <w:r w:rsidR="003D32C3">
        <w:t>code and</w:t>
      </w:r>
      <w:r w:rsidR="00EE01D9">
        <w:t xml:space="preserve"> the o</w:t>
      </w:r>
      <w:r w:rsidR="000956CF">
        <w:t>utput and interpret your answer (4 points).</w:t>
      </w:r>
    </w:p>
    <w:p w14:paraId="2A839A26" w14:textId="6BECD337" w:rsidR="005A67FC" w:rsidRDefault="005A67FC" w:rsidP="00EE01D9">
      <w:pPr>
        <w:pStyle w:val="ListParagraph"/>
        <w:ind w:left="855"/>
        <w:jc w:val="both"/>
        <w:rPr>
          <w:rFonts w:ascii="Courier New" w:hAnsi="Courier New" w:cs="Courier New"/>
          <w:color w:val="0070C0"/>
          <w:sz w:val="16"/>
          <w:szCs w:val="16"/>
        </w:rPr>
      </w:pPr>
    </w:p>
    <w:p w14:paraId="27EAAED2" w14:textId="4E1F491F" w:rsidR="00FD4AF6" w:rsidRDefault="00FD4AF6" w:rsidP="00FD4AF6">
      <w:pPr>
        <w:pStyle w:val="ListParagraph"/>
        <w:ind w:left="855"/>
        <w:jc w:val="both"/>
        <w:rPr>
          <w:rFonts w:cs="Arial"/>
          <w:color w:val="FF0000"/>
          <w:szCs w:val="32"/>
        </w:rPr>
      </w:pPr>
    </w:p>
    <w:p w14:paraId="195C3D8C" w14:textId="77777777" w:rsidR="00A75B8C" w:rsidRPr="008F7EEC" w:rsidRDefault="00A75B8C" w:rsidP="002D0908">
      <w:pPr>
        <w:tabs>
          <w:tab w:val="left" w:pos="1376"/>
        </w:tabs>
        <w:jc w:val="both"/>
        <w:rPr>
          <w:color w:val="000000" w:themeColor="text1"/>
        </w:rPr>
      </w:pPr>
    </w:p>
    <w:p w14:paraId="322A9F0C" w14:textId="77777777" w:rsidR="00EE01D9" w:rsidRPr="008F7EEC" w:rsidRDefault="00EE01D9" w:rsidP="00DE5C7F">
      <w:pPr>
        <w:pStyle w:val="ListParagraph"/>
        <w:ind w:left="855"/>
        <w:jc w:val="both"/>
        <w:rPr>
          <w:rFonts w:cs="Arial"/>
          <w:color w:val="000000" w:themeColor="text1"/>
          <w:szCs w:val="32"/>
        </w:rPr>
      </w:pPr>
    </w:p>
    <w:p w14:paraId="7ECE11EF" w14:textId="73F3B818" w:rsidR="007C5480" w:rsidRPr="008F7EEC" w:rsidRDefault="00C368A5" w:rsidP="008F7EEC">
      <w:pPr>
        <w:pStyle w:val="ListParagraph"/>
        <w:numPr>
          <w:ilvl w:val="0"/>
          <w:numId w:val="19"/>
        </w:numPr>
        <w:jc w:val="both"/>
        <w:rPr>
          <w:rFonts w:cs="Arial"/>
          <w:szCs w:val="32"/>
        </w:rPr>
      </w:pPr>
      <w:r w:rsidRPr="008F7EEC">
        <w:rPr>
          <w:rFonts w:cs="Arial"/>
          <w:color w:val="000000" w:themeColor="text1"/>
          <w:szCs w:val="32"/>
        </w:rPr>
        <w:t xml:space="preserve">The previous question reports </w:t>
      </w:r>
      <w:r w:rsidR="005230CB" w:rsidRPr="008F7EEC">
        <w:rPr>
          <w:rFonts w:cs="Arial"/>
          <w:color w:val="000000" w:themeColor="text1"/>
          <w:szCs w:val="32"/>
        </w:rPr>
        <w:t xml:space="preserve">that </w:t>
      </w:r>
      <w:r w:rsidR="0098565F" w:rsidRPr="008F7EEC">
        <w:rPr>
          <w:rFonts w:cs="Arial"/>
          <w:color w:val="000000" w:themeColor="text1"/>
          <w:szCs w:val="32"/>
        </w:rPr>
        <w:t>depression</w:t>
      </w:r>
      <w:r w:rsidR="003E4A7C" w:rsidRPr="008F7EEC">
        <w:rPr>
          <w:rFonts w:cs="Arial"/>
          <w:color w:val="000000" w:themeColor="text1"/>
          <w:szCs w:val="32"/>
        </w:rPr>
        <w:t xml:space="preserve"> prevalence among the exposed and </w:t>
      </w:r>
      <w:r w:rsidR="003E4A7C" w:rsidRPr="008F7EEC">
        <w:rPr>
          <w:rFonts w:cs="Arial"/>
          <w:szCs w:val="32"/>
        </w:rPr>
        <w:t>unexposed were 0.</w:t>
      </w:r>
      <w:r w:rsidR="00026318" w:rsidRPr="008F7EEC">
        <w:rPr>
          <w:rFonts w:cs="Arial"/>
          <w:szCs w:val="32"/>
        </w:rPr>
        <w:t xml:space="preserve">4 </w:t>
      </w:r>
      <w:r w:rsidR="003E4A7C" w:rsidRPr="008F7EEC">
        <w:rPr>
          <w:rFonts w:cs="Arial"/>
          <w:szCs w:val="32"/>
        </w:rPr>
        <w:t>and 0.</w:t>
      </w:r>
      <w:r w:rsidR="00026318" w:rsidRPr="008F7EEC">
        <w:rPr>
          <w:rFonts w:cs="Arial"/>
          <w:szCs w:val="32"/>
        </w:rPr>
        <w:t>2</w:t>
      </w:r>
      <w:r w:rsidR="005230CB" w:rsidRPr="008F7EEC">
        <w:rPr>
          <w:rFonts w:cs="Arial"/>
          <w:szCs w:val="32"/>
        </w:rPr>
        <w:t>, respectively</w:t>
      </w:r>
      <w:r w:rsidR="003E4A7C" w:rsidRPr="008F7EEC">
        <w:rPr>
          <w:rFonts w:cs="Arial"/>
          <w:szCs w:val="32"/>
        </w:rPr>
        <w:t>. However</w:t>
      </w:r>
      <w:r w:rsidRPr="008F7EEC">
        <w:rPr>
          <w:rFonts w:cs="Arial"/>
          <w:szCs w:val="32"/>
        </w:rPr>
        <w:t xml:space="preserve"> (say, based on the literature)</w:t>
      </w:r>
      <w:r w:rsidR="003E4A7C" w:rsidRPr="008F7EEC">
        <w:rPr>
          <w:rFonts w:cs="Arial"/>
          <w:szCs w:val="32"/>
        </w:rPr>
        <w:t>, we do not have reason to believe</w:t>
      </w:r>
      <w:r w:rsidR="00000BF6" w:rsidRPr="008F7EEC">
        <w:rPr>
          <w:rFonts w:cs="Arial"/>
          <w:szCs w:val="32"/>
        </w:rPr>
        <w:t xml:space="preserve"> that there will be</w:t>
      </w:r>
      <w:r w:rsidR="003E4A7C" w:rsidRPr="008F7EEC">
        <w:rPr>
          <w:rFonts w:cs="Arial"/>
          <w:szCs w:val="32"/>
        </w:rPr>
        <w:t xml:space="preserve"> great differences in </w:t>
      </w:r>
      <w:r w:rsidR="0083529F" w:rsidRPr="008F7EEC">
        <w:rPr>
          <w:rFonts w:cs="Arial"/>
          <w:szCs w:val="32"/>
        </w:rPr>
        <w:t xml:space="preserve">depression </w:t>
      </w:r>
      <w:r w:rsidR="003E4A7C" w:rsidRPr="008F7EEC">
        <w:rPr>
          <w:rFonts w:cs="Arial"/>
          <w:szCs w:val="32"/>
        </w:rPr>
        <w:t>status (hypothetically)</w:t>
      </w:r>
      <w:r w:rsidR="00000BF6" w:rsidRPr="008F7EEC">
        <w:rPr>
          <w:rFonts w:cs="Arial"/>
          <w:szCs w:val="32"/>
        </w:rPr>
        <w:t xml:space="preserve"> between the categories of </w:t>
      </w:r>
      <w:r w:rsidR="00000BF6" w:rsidRPr="008F7EEC">
        <w:rPr>
          <w:rFonts w:cs="Arial"/>
          <w:szCs w:val="32"/>
        </w:rPr>
        <w:lastRenderedPageBreak/>
        <w:t>exposure</w:t>
      </w:r>
      <w:r w:rsidR="003E4A7C" w:rsidRPr="008F7EEC">
        <w:rPr>
          <w:rFonts w:cs="Arial"/>
          <w:szCs w:val="32"/>
        </w:rPr>
        <w:t>, and decide to perform a probabilistic bias analysis</w:t>
      </w:r>
      <w:r w:rsidR="00CC6CF5" w:rsidRPr="008F7EEC">
        <w:rPr>
          <w:rFonts w:cs="Arial"/>
          <w:szCs w:val="32"/>
        </w:rPr>
        <w:t>. Assume a uniform distribution</w:t>
      </w:r>
      <w:r w:rsidR="00E37A43" w:rsidRPr="008F7EEC">
        <w:rPr>
          <w:rFonts w:cs="Arial"/>
          <w:szCs w:val="32"/>
        </w:rPr>
        <w:t xml:space="preserve"> </w:t>
      </w:r>
      <w:r w:rsidR="00CC6CF5" w:rsidRPr="008F7EEC">
        <w:rPr>
          <w:rFonts w:cs="Arial"/>
          <w:szCs w:val="32"/>
        </w:rPr>
        <w:t xml:space="preserve">for </w:t>
      </w:r>
      <w:r w:rsidR="00E14876" w:rsidRPr="008F7EEC">
        <w:rPr>
          <w:rFonts w:cs="Arial"/>
          <w:szCs w:val="32"/>
        </w:rPr>
        <w:t>the possible confounder prevalence in both the unexposed and exposed</w:t>
      </w:r>
      <w:r w:rsidR="00CC6CF5" w:rsidRPr="008F7EEC">
        <w:rPr>
          <w:rFonts w:cs="Arial"/>
          <w:szCs w:val="32"/>
        </w:rPr>
        <w:t>,</w:t>
      </w:r>
      <w:r w:rsidR="00E14876" w:rsidRPr="008F7EEC">
        <w:rPr>
          <w:rFonts w:cs="Arial"/>
          <w:szCs w:val="32"/>
        </w:rPr>
        <w:t xml:space="preserve"> rang</w:t>
      </w:r>
      <w:r w:rsidR="00CC6CF5" w:rsidRPr="008F7EEC">
        <w:rPr>
          <w:rFonts w:cs="Arial"/>
          <w:szCs w:val="32"/>
        </w:rPr>
        <w:t>ing</w:t>
      </w:r>
      <w:r w:rsidR="00E14876" w:rsidRPr="008F7EEC">
        <w:rPr>
          <w:rFonts w:cs="Arial"/>
          <w:szCs w:val="32"/>
        </w:rPr>
        <w:t xml:space="preserve"> of 0.2 to 0.4</w:t>
      </w:r>
      <w:r w:rsidR="003E4A7C" w:rsidRPr="008F7EEC">
        <w:rPr>
          <w:rFonts w:cs="Arial"/>
          <w:szCs w:val="32"/>
        </w:rPr>
        <w:t xml:space="preserve">. </w:t>
      </w:r>
      <w:r w:rsidR="00CC6CF5" w:rsidRPr="008F7EEC">
        <w:rPr>
          <w:rFonts w:cs="Arial"/>
          <w:szCs w:val="32"/>
        </w:rPr>
        <w:t>A</w:t>
      </w:r>
      <w:r w:rsidR="00EE01D9" w:rsidRPr="008F7EEC">
        <w:rPr>
          <w:rFonts w:cs="Arial"/>
          <w:szCs w:val="32"/>
        </w:rPr>
        <w:t xml:space="preserve">ssume </w:t>
      </w:r>
      <w:r w:rsidR="00CC6CF5" w:rsidRPr="008F7EEC">
        <w:rPr>
          <w:rFonts w:cs="Arial"/>
          <w:szCs w:val="32"/>
        </w:rPr>
        <w:t>a log</w:t>
      </w:r>
      <w:r w:rsidR="00F43142" w:rsidRPr="008F7EEC">
        <w:rPr>
          <w:rFonts w:cs="Arial"/>
          <w:szCs w:val="32"/>
        </w:rPr>
        <w:t>-</w:t>
      </w:r>
      <w:r w:rsidR="00CC6CF5" w:rsidRPr="008F7EEC">
        <w:rPr>
          <w:rFonts w:cs="Arial"/>
          <w:szCs w:val="32"/>
        </w:rPr>
        <w:t xml:space="preserve">normal distribution for the </w:t>
      </w:r>
      <w:r w:rsidR="002208E4" w:rsidRPr="008F7EEC">
        <w:rPr>
          <w:rFonts w:cs="Arial"/>
          <w:szCs w:val="32"/>
        </w:rPr>
        <w:t>association</w:t>
      </w:r>
      <w:r w:rsidR="00CC6CF5" w:rsidRPr="008F7EEC">
        <w:rPr>
          <w:rFonts w:cs="Arial"/>
          <w:szCs w:val="32"/>
        </w:rPr>
        <w:t xml:space="preserve"> (RR)</w:t>
      </w:r>
      <w:r w:rsidR="002208E4" w:rsidRPr="008F7EEC">
        <w:rPr>
          <w:rFonts w:cs="Arial"/>
          <w:szCs w:val="32"/>
        </w:rPr>
        <w:t xml:space="preserve"> between depression and MI</w:t>
      </w:r>
      <w:r w:rsidR="00EE01D9" w:rsidRPr="008F7EEC">
        <w:rPr>
          <w:rFonts w:cs="Arial"/>
          <w:szCs w:val="32"/>
        </w:rPr>
        <w:t xml:space="preserve"> </w:t>
      </w:r>
      <w:r w:rsidR="00CC6CF5" w:rsidRPr="008F7EEC">
        <w:rPr>
          <w:rFonts w:cs="Arial"/>
          <w:szCs w:val="32"/>
        </w:rPr>
        <w:t xml:space="preserve">with 95% confidence limits of </w:t>
      </w:r>
      <w:proofErr w:type="gramStart"/>
      <w:r w:rsidR="00CC6CF5" w:rsidRPr="008F7EEC">
        <w:rPr>
          <w:rFonts w:cs="Arial"/>
          <w:szCs w:val="32"/>
        </w:rPr>
        <w:t>ln(</w:t>
      </w:r>
      <w:proofErr w:type="gramEnd"/>
      <w:r w:rsidR="00CC6CF5" w:rsidRPr="008F7EEC">
        <w:rPr>
          <w:rFonts w:cs="Arial"/>
          <w:szCs w:val="32"/>
        </w:rPr>
        <w:t>2.2) and ln(7.3)</w:t>
      </w:r>
      <w:r w:rsidR="00EE01D9" w:rsidRPr="008F7EEC">
        <w:rPr>
          <w:rFonts w:cs="Arial"/>
          <w:szCs w:val="32"/>
        </w:rPr>
        <w:t>.</w:t>
      </w:r>
      <w:r w:rsidR="005A67FC" w:rsidRPr="008F7EEC">
        <w:rPr>
          <w:rFonts w:cs="Arial"/>
          <w:szCs w:val="32"/>
        </w:rPr>
        <w:t xml:space="preserve"> Setting reps to 10,000</w:t>
      </w:r>
      <w:r w:rsidR="00FD249A" w:rsidRPr="008F7EEC">
        <w:rPr>
          <w:rFonts w:cs="Arial"/>
          <w:szCs w:val="32"/>
        </w:rPr>
        <w:t xml:space="preserve"> and the seed to 8675309</w:t>
      </w:r>
      <w:r w:rsidR="005A67FC" w:rsidRPr="008F7EEC">
        <w:rPr>
          <w:rFonts w:cs="Arial"/>
          <w:szCs w:val="32"/>
        </w:rPr>
        <w:t>,</w:t>
      </w:r>
      <w:r w:rsidR="00EE01D9" w:rsidRPr="008F7EEC">
        <w:rPr>
          <w:rFonts w:cs="Arial"/>
          <w:szCs w:val="32"/>
        </w:rPr>
        <w:t xml:space="preserve"> </w:t>
      </w:r>
      <w:r w:rsidR="005A67FC" w:rsidRPr="008F7EEC">
        <w:rPr>
          <w:rFonts w:cs="Arial"/>
          <w:szCs w:val="32"/>
        </w:rPr>
        <w:t>c</w:t>
      </w:r>
      <w:r w:rsidR="00EE01D9" w:rsidRPr="008F7EEC">
        <w:rPr>
          <w:rFonts w:cs="Arial"/>
          <w:szCs w:val="32"/>
        </w:rPr>
        <w:t xml:space="preserve">alculate the bias-adjusted odds ratio </w:t>
      </w:r>
      <w:r w:rsidR="00EE01D9">
        <w:t xml:space="preserve">as shown in Orsini </w:t>
      </w:r>
      <w:proofErr w:type="spellStart"/>
      <w:r w:rsidR="00EE01D9">
        <w:t>pg</w:t>
      </w:r>
      <w:proofErr w:type="spellEnd"/>
      <w:r w:rsidR="00EE01D9">
        <w:t xml:space="preserve"> 43 using</w:t>
      </w:r>
      <w:r w:rsidR="00EE01D9" w:rsidRPr="008F7EEC">
        <w:rPr>
          <w:rFonts w:cs="Arial"/>
          <w:szCs w:val="32"/>
        </w:rPr>
        <w:t xml:space="preserve"> </w:t>
      </w:r>
      <w:r w:rsidR="00EE01D9">
        <w:t>the –</w:t>
      </w:r>
      <w:proofErr w:type="spellStart"/>
      <w:r w:rsidR="00EE01D9" w:rsidRPr="008F7EEC">
        <w:rPr>
          <w:rFonts w:ascii="Courier New" w:hAnsi="Courier New" w:cs="Courier New"/>
        </w:rPr>
        <w:t>episensi</w:t>
      </w:r>
      <w:proofErr w:type="spellEnd"/>
      <w:r w:rsidR="00EE01D9">
        <w:t xml:space="preserve">- command. Include all relevant </w:t>
      </w:r>
      <w:r w:rsidR="003D32C3">
        <w:t>code and</w:t>
      </w:r>
      <w:r w:rsidR="00EE01D9">
        <w:t xml:space="preserve"> the output and interpret your answer</w:t>
      </w:r>
      <w:r w:rsidR="007C5480">
        <w:t xml:space="preserve"> (4 points)</w:t>
      </w:r>
      <w:r w:rsidR="00EE01D9">
        <w:t>.</w:t>
      </w:r>
    </w:p>
    <w:p w14:paraId="00B1C0B6" w14:textId="2C90F9F7" w:rsidR="00E517C2" w:rsidRDefault="00E517C2" w:rsidP="00E517C2">
      <w:pPr>
        <w:jc w:val="both"/>
        <w:rPr>
          <w:rFonts w:cs="Arial"/>
          <w:szCs w:val="32"/>
        </w:rPr>
      </w:pPr>
    </w:p>
    <w:p w14:paraId="50D23F76" w14:textId="2CD97DB1" w:rsidR="00E517C2" w:rsidRPr="0017785F" w:rsidRDefault="00E517C2" w:rsidP="00E517C2">
      <w:pPr>
        <w:jc w:val="both"/>
        <w:rPr>
          <w:rFonts w:cs="Arial"/>
          <w:color w:val="4F81BD" w:themeColor="accent1"/>
          <w:szCs w:val="32"/>
        </w:rPr>
      </w:pPr>
    </w:p>
    <w:p w14:paraId="569A267C" w14:textId="77777777" w:rsidR="007D7DEB" w:rsidRPr="00463BE2" w:rsidRDefault="007D7DEB" w:rsidP="005A67FC">
      <w:pPr>
        <w:pStyle w:val="ListParagraph"/>
        <w:ind w:left="855"/>
        <w:jc w:val="both"/>
        <w:rPr>
          <w:rFonts w:cs="Arial"/>
          <w:szCs w:val="32"/>
        </w:rPr>
      </w:pPr>
    </w:p>
    <w:p w14:paraId="7A0EA648" w14:textId="08F641CB" w:rsidR="007D7DEB" w:rsidRDefault="007D7DEB" w:rsidP="007D7DEB">
      <w:pPr>
        <w:pStyle w:val="ListParagraph"/>
        <w:numPr>
          <w:ilvl w:val="0"/>
          <w:numId w:val="9"/>
        </w:numPr>
        <w:jc w:val="both"/>
        <w:rPr>
          <w:rFonts w:cs="Arial"/>
          <w:szCs w:val="32"/>
        </w:rPr>
      </w:pPr>
      <w:r>
        <w:rPr>
          <w:rFonts w:cs="Arial"/>
          <w:szCs w:val="32"/>
        </w:rPr>
        <w:t xml:space="preserve">Pretend you are writing the conclusion for this study after conducting the above bias analyses. How would the results of this bias analysis change your interpretation of the paper? </w:t>
      </w:r>
      <w:r w:rsidR="007C5480">
        <w:rPr>
          <w:rFonts w:cs="Arial"/>
          <w:szCs w:val="32"/>
        </w:rPr>
        <w:t>Note: there</w:t>
      </w:r>
      <w:r>
        <w:rPr>
          <w:rFonts w:cs="Arial"/>
          <w:szCs w:val="32"/>
        </w:rPr>
        <w:t xml:space="preserve"> is no </w:t>
      </w:r>
      <w:r w:rsidR="007C5480">
        <w:rPr>
          <w:rFonts w:cs="Arial"/>
          <w:szCs w:val="32"/>
        </w:rPr>
        <w:t>“</w:t>
      </w:r>
      <w:r>
        <w:rPr>
          <w:rFonts w:cs="Arial"/>
          <w:szCs w:val="32"/>
        </w:rPr>
        <w:t>right</w:t>
      </w:r>
      <w:r w:rsidR="007C5480">
        <w:rPr>
          <w:rFonts w:cs="Arial"/>
          <w:szCs w:val="32"/>
        </w:rPr>
        <w:t>”</w:t>
      </w:r>
      <w:r>
        <w:rPr>
          <w:rFonts w:cs="Arial"/>
          <w:szCs w:val="32"/>
        </w:rPr>
        <w:t xml:space="preserve"> answer, credit will be given for a thoughtful reflection of </w:t>
      </w:r>
      <w:r w:rsidR="007C5480">
        <w:rPr>
          <w:rFonts w:cs="Arial"/>
          <w:szCs w:val="32"/>
        </w:rPr>
        <w:t xml:space="preserve">how </w:t>
      </w:r>
      <w:r>
        <w:rPr>
          <w:rFonts w:cs="Arial"/>
          <w:szCs w:val="32"/>
        </w:rPr>
        <w:t>bias analysis</w:t>
      </w:r>
      <w:r w:rsidR="007C5480">
        <w:rPr>
          <w:rFonts w:cs="Arial"/>
          <w:szCs w:val="32"/>
        </w:rPr>
        <w:t xml:space="preserve"> results can </w:t>
      </w:r>
      <w:r w:rsidR="003D32C3">
        <w:rPr>
          <w:rFonts w:cs="Arial"/>
          <w:szCs w:val="32"/>
        </w:rPr>
        <w:t xml:space="preserve">(or can’t) be applied, based on </w:t>
      </w:r>
      <w:r>
        <w:rPr>
          <w:rFonts w:cs="Arial"/>
          <w:szCs w:val="32"/>
        </w:rPr>
        <w:t xml:space="preserve">Dr. </w:t>
      </w:r>
      <w:proofErr w:type="spellStart"/>
      <w:r w:rsidR="00A16458">
        <w:rPr>
          <w:rFonts w:cs="Arial"/>
          <w:szCs w:val="32"/>
        </w:rPr>
        <w:t>Mayeda’s</w:t>
      </w:r>
      <w:proofErr w:type="spellEnd"/>
      <w:r w:rsidR="00A16458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>workshop</w:t>
      </w:r>
      <w:r w:rsidR="007C5480">
        <w:rPr>
          <w:rFonts w:cs="Arial"/>
          <w:szCs w:val="32"/>
        </w:rPr>
        <w:t xml:space="preserve"> (</w:t>
      </w:r>
      <w:r w:rsidR="006B5226">
        <w:rPr>
          <w:rFonts w:cs="Arial"/>
          <w:szCs w:val="32"/>
        </w:rPr>
        <w:t>3</w:t>
      </w:r>
      <w:r w:rsidR="007C5480">
        <w:rPr>
          <w:rFonts w:cs="Arial"/>
          <w:szCs w:val="32"/>
        </w:rPr>
        <w:t xml:space="preserve"> points)</w:t>
      </w:r>
      <w:r>
        <w:rPr>
          <w:rFonts w:cs="Arial"/>
          <w:szCs w:val="32"/>
        </w:rPr>
        <w:t xml:space="preserve">. </w:t>
      </w:r>
    </w:p>
    <w:p w14:paraId="3FAA55FB" w14:textId="77777777" w:rsidR="007C5480" w:rsidRPr="007C5480" w:rsidRDefault="007C5480" w:rsidP="007C5480">
      <w:pPr>
        <w:pStyle w:val="ListParagraph"/>
        <w:ind w:left="855"/>
        <w:jc w:val="both"/>
        <w:rPr>
          <w:rFonts w:cs="Arial"/>
          <w:color w:val="0070C0"/>
          <w:szCs w:val="32"/>
        </w:rPr>
      </w:pPr>
    </w:p>
    <w:p w14:paraId="24778F4D" w14:textId="12C182D2" w:rsidR="006E3A61" w:rsidRPr="006E3A61" w:rsidRDefault="006E3A61" w:rsidP="006E3A61">
      <w:pPr>
        <w:pStyle w:val="ListParagraph"/>
        <w:ind w:left="855"/>
        <w:jc w:val="both"/>
        <w:rPr>
          <w:rFonts w:cs="Arial"/>
          <w:color w:val="0070C0"/>
          <w:szCs w:val="32"/>
        </w:rPr>
      </w:pPr>
    </w:p>
    <w:p w14:paraId="6819FDE4" w14:textId="77777777" w:rsidR="00950AEF" w:rsidRDefault="00950AEF" w:rsidP="0036107C">
      <w:pPr>
        <w:jc w:val="both"/>
      </w:pPr>
    </w:p>
    <w:p w14:paraId="24B06837" w14:textId="6A46D000" w:rsidR="000A1A3B" w:rsidRPr="00463BE2" w:rsidRDefault="000A1A3B" w:rsidP="004541C1">
      <w:pPr>
        <w:pStyle w:val="ListParagraph"/>
        <w:numPr>
          <w:ilvl w:val="0"/>
          <w:numId w:val="7"/>
        </w:numPr>
        <w:ind w:left="360"/>
        <w:jc w:val="both"/>
        <w:rPr>
          <w:rFonts w:cs="Arial"/>
        </w:rPr>
      </w:pPr>
      <w:r w:rsidRPr="00463BE2">
        <w:rPr>
          <w:rFonts w:cs="Arial"/>
        </w:rPr>
        <w:t>The data below are borrowed from an actual case-control study, but do no</w:t>
      </w:r>
      <w:r w:rsidR="003E21AA" w:rsidRPr="00463BE2">
        <w:rPr>
          <w:rFonts w:cs="Arial"/>
        </w:rPr>
        <w:t xml:space="preserve">t pertain to the topic example (credit to Tim Lash for this example). </w:t>
      </w:r>
    </w:p>
    <w:p w14:paraId="1E9AD4E2" w14:textId="77777777" w:rsidR="000A1A3B" w:rsidRDefault="000A1A3B" w:rsidP="0036107C">
      <w:pPr>
        <w:jc w:val="both"/>
        <w:rPr>
          <w:rFonts w:cs="Arial"/>
        </w:rPr>
      </w:pPr>
    </w:p>
    <w:p w14:paraId="34E59FD8" w14:textId="52224563" w:rsidR="000A1A3B" w:rsidRDefault="000A1A3B" w:rsidP="004541C1">
      <w:pPr>
        <w:ind w:left="360"/>
        <w:jc w:val="both"/>
        <w:rPr>
          <w:rFonts w:cs="Arial"/>
        </w:rPr>
      </w:pPr>
      <w:r>
        <w:rPr>
          <w:rFonts w:cs="Arial"/>
        </w:rPr>
        <w:t>The hypothetical association is between consuming a newly approved antih</w:t>
      </w:r>
      <w:r w:rsidR="003D32C3">
        <w:rPr>
          <w:rFonts w:cs="Arial"/>
        </w:rPr>
        <w:t xml:space="preserve">ypertensive medication (E+ or </w:t>
      </w:r>
      <w:r>
        <w:rPr>
          <w:rFonts w:cs="Arial"/>
        </w:rPr>
        <w:t xml:space="preserve">E-) and occurrence of syncope, an adverse side effect (D+ = AE). </w:t>
      </w:r>
    </w:p>
    <w:p w14:paraId="6831EEB8" w14:textId="77777777" w:rsidR="000A1A3B" w:rsidRDefault="000A1A3B" w:rsidP="004541C1">
      <w:pPr>
        <w:ind w:left="360"/>
        <w:jc w:val="both"/>
        <w:rPr>
          <w:rFonts w:cs="Arial"/>
        </w:rPr>
      </w:pPr>
    </w:p>
    <w:p w14:paraId="5E9FED19" w14:textId="77777777" w:rsidR="000A1A3B" w:rsidRDefault="000A1A3B" w:rsidP="004541C1">
      <w:pPr>
        <w:ind w:left="360"/>
        <w:jc w:val="both"/>
        <w:rPr>
          <w:rFonts w:cs="Arial"/>
        </w:rPr>
      </w:pPr>
      <w:r>
        <w:rPr>
          <w:rFonts w:cs="Arial"/>
        </w:rPr>
        <w:t xml:space="preserve">The concern is that many who take this medication also were encouraged to take an over the counter diuretic drug (C+ or C–) at their clinic visit, and this diuretic may confound the association between medication and syncope. </w:t>
      </w:r>
    </w:p>
    <w:p w14:paraId="3857B345" w14:textId="77777777" w:rsidR="000A1A3B" w:rsidRDefault="000A1A3B" w:rsidP="004541C1">
      <w:pPr>
        <w:ind w:left="360"/>
        <w:jc w:val="both"/>
        <w:rPr>
          <w:rFonts w:cs="Arial"/>
        </w:rPr>
      </w:pPr>
    </w:p>
    <w:p w14:paraId="17853A15" w14:textId="77777777" w:rsidR="000A1A3B" w:rsidRDefault="000A1A3B" w:rsidP="004541C1">
      <w:pPr>
        <w:ind w:left="360"/>
        <w:jc w:val="both"/>
        <w:rPr>
          <w:rFonts w:cs="Arial"/>
        </w:rPr>
      </w:pPr>
      <w:r>
        <w:rPr>
          <w:rFonts w:cs="Arial"/>
        </w:rPr>
        <w:t>Nothing about diuretics was recorded at the clinic visit.</w:t>
      </w:r>
    </w:p>
    <w:tbl>
      <w:tblPr>
        <w:tblpPr w:leftFromText="180" w:rightFromText="180" w:vertAnchor="text" w:horzAnchor="page" w:tblpX="2443" w:tblpY="192"/>
        <w:tblW w:w="8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23"/>
        <w:gridCol w:w="1209"/>
        <w:gridCol w:w="1209"/>
        <w:gridCol w:w="1209"/>
        <w:gridCol w:w="1209"/>
        <w:gridCol w:w="1209"/>
        <w:gridCol w:w="1210"/>
      </w:tblGrid>
      <w:tr w:rsidR="00463BE2" w14:paraId="5C9DA969" w14:textId="77777777" w:rsidTr="00463BE2">
        <w:trPr>
          <w:cantSplit/>
        </w:trPr>
        <w:tc>
          <w:tcPr>
            <w:tcW w:w="1223" w:type="dxa"/>
            <w:vAlign w:val="center"/>
          </w:tcPr>
          <w:p w14:paraId="796FFB53" w14:textId="77777777" w:rsidR="00463BE2" w:rsidRDefault="00463BE2" w:rsidP="00463BE2">
            <w:pPr>
              <w:jc w:val="both"/>
              <w:rPr>
                <w:rFonts w:cs="Arial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58099B62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2418" w:type="dxa"/>
            <w:gridSpan w:val="2"/>
            <w:vAlign w:val="center"/>
          </w:tcPr>
          <w:p w14:paraId="039ADEBD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uretic</w:t>
            </w:r>
          </w:p>
        </w:tc>
        <w:tc>
          <w:tcPr>
            <w:tcW w:w="2419" w:type="dxa"/>
            <w:gridSpan w:val="2"/>
            <w:vAlign w:val="center"/>
          </w:tcPr>
          <w:p w14:paraId="675FADDB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 diuretic</w:t>
            </w:r>
          </w:p>
        </w:tc>
      </w:tr>
      <w:tr w:rsidR="00463BE2" w14:paraId="7CD6D8E6" w14:textId="77777777" w:rsidTr="00463BE2">
        <w:tc>
          <w:tcPr>
            <w:tcW w:w="1223" w:type="dxa"/>
            <w:vAlign w:val="center"/>
          </w:tcPr>
          <w:p w14:paraId="27790ED7" w14:textId="77777777" w:rsidR="00463BE2" w:rsidRDefault="00463BE2" w:rsidP="00463BE2">
            <w:pPr>
              <w:jc w:val="both"/>
              <w:rPr>
                <w:rFonts w:cs="Arial"/>
              </w:rPr>
            </w:pPr>
          </w:p>
        </w:tc>
        <w:tc>
          <w:tcPr>
            <w:tcW w:w="1209" w:type="dxa"/>
            <w:vAlign w:val="center"/>
          </w:tcPr>
          <w:p w14:paraId="6A3B24F2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+ </w:t>
            </w:r>
          </w:p>
        </w:tc>
        <w:tc>
          <w:tcPr>
            <w:tcW w:w="1209" w:type="dxa"/>
            <w:vAlign w:val="center"/>
          </w:tcPr>
          <w:p w14:paraId="7A0545C1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</w:t>
            </w:r>
          </w:p>
        </w:tc>
        <w:tc>
          <w:tcPr>
            <w:tcW w:w="1209" w:type="dxa"/>
            <w:vAlign w:val="center"/>
          </w:tcPr>
          <w:p w14:paraId="37520842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+</w:t>
            </w:r>
          </w:p>
        </w:tc>
        <w:tc>
          <w:tcPr>
            <w:tcW w:w="1209" w:type="dxa"/>
            <w:vAlign w:val="center"/>
          </w:tcPr>
          <w:p w14:paraId="61138B4A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</w:t>
            </w:r>
          </w:p>
        </w:tc>
        <w:tc>
          <w:tcPr>
            <w:tcW w:w="1209" w:type="dxa"/>
            <w:vAlign w:val="center"/>
          </w:tcPr>
          <w:p w14:paraId="45D38261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+</w:t>
            </w:r>
          </w:p>
        </w:tc>
        <w:tc>
          <w:tcPr>
            <w:tcW w:w="1210" w:type="dxa"/>
            <w:vAlign w:val="center"/>
          </w:tcPr>
          <w:p w14:paraId="5E3D9DAD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</w:t>
            </w:r>
          </w:p>
        </w:tc>
      </w:tr>
      <w:tr w:rsidR="00463BE2" w14:paraId="64470B66" w14:textId="77777777" w:rsidTr="00463BE2">
        <w:tc>
          <w:tcPr>
            <w:tcW w:w="1223" w:type="dxa"/>
            <w:vAlign w:val="center"/>
          </w:tcPr>
          <w:p w14:paraId="594BF4B3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yncope</w:t>
            </w:r>
          </w:p>
        </w:tc>
        <w:tc>
          <w:tcPr>
            <w:tcW w:w="1209" w:type="dxa"/>
            <w:vAlign w:val="center"/>
          </w:tcPr>
          <w:p w14:paraId="51F76EB0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15</w:t>
            </w:r>
          </w:p>
        </w:tc>
        <w:tc>
          <w:tcPr>
            <w:tcW w:w="1209" w:type="dxa"/>
            <w:vAlign w:val="center"/>
          </w:tcPr>
          <w:p w14:paraId="1C5E32DA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449</w:t>
            </w:r>
          </w:p>
        </w:tc>
        <w:tc>
          <w:tcPr>
            <w:tcW w:w="1209" w:type="dxa"/>
            <w:vAlign w:val="center"/>
          </w:tcPr>
          <w:p w14:paraId="64D191A9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5F2B5A">
              <w:rPr>
                <w:rFonts w:cs="Arial"/>
                <w:vertAlign w:val="subscript"/>
              </w:rPr>
              <w:t>1</w:t>
            </w:r>
          </w:p>
        </w:tc>
        <w:tc>
          <w:tcPr>
            <w:tcW w:w="1209" w:type="dxa"/>
            <w:vAlign w:val="center"/>
          </w:tcPr>
          <w:p w14:paraId="56CDF0A3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5F2B5A">
              <w:rPr>
                <w:rFonts w:cs="Arial"/>
                <w:vertAlign w:val="subscript"/>
              </w:rPr>
              <w:t>1</w:t>
            </w:r>
          </w:p>
        </w:tc>
        <w:tc>
          <w:tcPr>
            <w:tcW w:w="1209" w:type="dxa"/>
            <w:vAlign w:val="center"/>
          </w:tcPr>
          <w:p w14:paraId="35957ACD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5F2B5A">
              <w:rPr>
                <w:rFonts w:cs="Arial"/>
                <w:vertAlign w:val="subscript"/>
              </w:rPr>
              <w:t>0</w:t>
            </w:r>
          </w:p>
        </w:tc>
        <w:tc>
          <w:tcPr>
            <w:tcW w:w="1210" w:type="dxa"/>
            <w:vAlign w:val="center"/>
          </w:tcPr>
          <w:p w14:paraId="4294DF4B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5F2B5A">
              <w:rPr>
                <w:rFonts w:cs="Arial"/>
                <w:vertAlign w:val="subscript"/>
              </w:rPr>
              <w:t>0</w:t>
            </w:r>
          </w:p>
        </w:tc>
      </w:tr>
      <w:tr w:rsidR="00463BE2" w14:paraId="114ACBE4" w14:textId="77777777" w:rsidTr="00463BE2">
        <w:tc>
          <w:tcPr>
            <w:tcW w:w="1223" w:type="dxa"/>
            <w:vAlign w:val="center"/>
          </w:tcPr>
          <w:p w14:paraId="148D2904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rols</w:t>
            </w:r>
          </w:p>
        </w:tc>
        <w:tc>
          <w:tcPr>
            <w:tcW w:w="1209" w:type="dxa"/>
            <w:tcBorders>
              <w:bottom w:val="single" w:sz="6" w:space="0" w:color="000000"/>
            </w:tcBorders>
            <w:vAlign w:val="center"/>
          </w:tcPr>
          <w:p w14:paraId="066B3395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668</w:t>
            </w:r>
          </w:p>
        </w:tc>
        <w:tc>
          <w:tcPr>
            <w:tcW w:w="1209" w:type="dxa"/>
            <w:tcBorders>
              <w:bottom w:val="single" w:sz="6" w:space="0" w:color="000000"/>
            </w:tcBorders>
            <w:vAlign w:val="center"/>
          </w:tcPr>
          <w:p w14:paraId="59A68649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296</w:t>
            </w:r>
          </w:p>
        </w:tc>
        <w:tc>
          <w:tcPr>
            <w:tcW w:w="1209" w:type="dxa"/>
            <w:vAlign w:val="center"/>
          </w:tcPr>
          <w:p w14:paraId="647A9055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5F2B5A">
              <w:rPr>
                <w:rFonts w:cs="Arial"/>
                <w:vertAlign w:val="subscript"/>
              </w:rPr>
              <w:t>1</w:t>
            </w:r>
          </w:p>
        </w:tc>
        <w:tc>
          <w:tcPr>
            <w:tcW w:w="1209" w:type="dxa"/>
            <w:vAlign w:val="center"/>
          </w:tcPr>
          <w:p w14:paraId="4D0009B5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5F2B5A">
              <w:rPr>
                <w:rFonts w:cs="Arial"/>
                <w:vertAlign w:val="subscript"/>
              </w:rPr>
              <w:t>1</w:t>
            </w:r>
          </w:p>
        </w:tc>
        <w:tc>
          <w:tcPr>
            <w:tcW w:w="1209" w:type="dxa"/>
            <w:vAlign w:val="center"/>
          </w:tcPr>
          <w:p w14:paraId="15815620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5F2B5A">
              <w:rPr>
                <w:rFonts w:cs="Arial"/>
                <w:vertAlign w:val="subscript"/>
              </w:rPr>
              <w:t>0</w:t>
            </w:r>
          </w:p>
        </w:tc>
        <w:tc>
          <w:tcPr>
            <w:tcW w:w="1210" w:type="dxa"/>
            <w:vAlign w:val="center"/>
          </w:tcPr>
          <w:p w14:paraId="1DD1B649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5F2B5A">
              <w:rPr>
                <w:rFonts w:cs="Arial"/>
                <w:vertAlign w:val="subscript"/>
              </w:rPr>
              <w:t>0</w:t>
            </w:r>
          </w:p>
        </w:tc>
      </w:tr>
      <w:tr w:rsidR="00463BE2" w14:paraId="0CB1AE05" w14:textId="77777777" w:rsidTr="00463BE2">
        <w:tc>
          <w:tcPr>
            <w:tcW w:w="1223" w:type="dxa"/>
            <w:vAlign w:val="center"/>
          </w:tcPr>
          <w:p w14:paraId="7D7C943C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1209" w:type="dxa"/>
            <w:tcBorders>
              <w:bottom w:val="single" w:sz="6" w:space="0" w:color="000000"/>
            </w:tcBorders>
            <w:vAlign w:val="center"/>
          </w:tcPr>
          <w:p w14:paraId="2F4FBAA8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883</w:t>
            </w:r>
          </w:p>
        </w:tc>
        <w:tc>
          <w:tcPr>
            <w:tcW w:w="1209" w:type="dxa"/>
            <w:tcBorders>
              <w:bottom w:val="single" w:sz="6" w:space="0" w:color="000000"/>
            </w:tcBorders>
            <w:vAlign w:val="center"/>
          </w:tcPr>
          <w:p w14:paraId="20B8986C" w14:textId="6D9AFAFE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7</w:t>
            </w:r>
            <w:r w:rsidR="00B145AD">
              <w:rPr>
                <w:rFonts w:cs="Arial"/>
              </w:rPr>
              <w:t>45</w:t>
            </w:r>
          </w:p>
        </w:tc>
        <w:tc>
          <w:tcPr>
            <w:tcW w:w="1209" w:type="dxa"/>
            <w:vAlign w:val="center"/>
          </w:tcPr>
          <w:p w14:paraId="64BC3575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5F2B5A">
              <w:rPr>
                <w:rFonts w:cs="Arial"/>
                <w:vertAlign w:val="subscript"/>
              </w:rPr>
              <w:t>1</w:t>
            </w:r>
          </w:p>
        </w:tc>
        <w:tc>
          <w:tcPr>
            <w:tcW w:w="1209" w:type="dxa"/>
            <w:vAlign w:val="center"/>
          </w:tcPr>
          <w:p w14:paraId="235BBB9F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5F2B5A">
              <w:rPr>
                <w:rFonts w:cs="Arial"/>
                <w:vertAlign w:val="subscript"/>
              </w:rPr>
              <w:t>1</w:t>
            </w:r>
          </w:p>
        </w:tc>
        <w:tc>
          <w:tcPr>
            <w:tcW w:w="1209" w:type="dxa"/>
            <w:vAlign w:val="center"/>
          </w:tcPr>
          <w:p w14:paraId="11398EBE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5F2B5A">
              <w:rPr>
                <w:rFonts w:cs="Arial"/>
                <w:vertAlign w:val="subscript"/>
              </w:rPr>
              <w:t>0</w:t>
            </w:r>
          </w:p>
        </w:tc>
        <w:tc>
          <w:tcPr>
            <w:tcW w:w="1210" w:type="dxa"/>
            <w:vAlign w:val="center"/>
          </w:tcPr>
          <w:p w14:paraId="6825C98A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5F2B5A">
              <w:rPr>
                <w:rFonts w:cs="Arial"/>
                <w:vertAlign w:val="subscript"/>
              </w:rPr>
              <w:t>0</w:t>
            </w:r>
          </w:p>
        </w:tc>
      </w:tr>
      <w:tr w:rsidR="00463BE2" w14:paraId="43A99544" w14:textId="77777777" w:rsidTr="00463BE2">
        <w:trPr>
          <w:cantSplit/>
        </w:trPr>
        <w:tc>
          <w:tcPr>
            <w:tcW w:w="1223" w:type="dxa"/>
            <w:vAlign w:val="center"/>
          </w:tcPr>
          <w:p w14:paraId="176DA519" w14:textId="77777777" w:rsidR="00463BE2" w:rsidRDefault="00463BE2" w:rsidP="00463BE2">
            <w:pPr>
              <w:jc w:val="both"/>
              <w:rPr>
                <w:rFonts w:cs="Arial"/>
                <w:vertAlign w:val="subscript"/>
              </w:rPr>
            </w:pPr>
            <w:r>
              <w:rPr>
                <w:rFonts w:cs="Arial"/>
              </w:rPr>
              <w:t xml:space="preserve">OR </w:t>
            </w:r>
            <w:r>
              <w:rPr>
                <w:rFonts w:cs="Arial"/>
                <w:vertAlign w:val="subscript"/>
              </w:rPr>
              <w:t>DE</w:t>
            </w:r>
          </w:p>
        </w:tc>
        <w:tc>
          <w:tcPr>
            <w:tcW w:w="2418" w:type="dxa"/>
            <w:gridSpan w:val="2"/>
            <w:vAlign w:val="center"/>
          </w:tcPr>
          <w:p w14:paraId="64637B29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.95</w:t>
            </w:r>
          </w:p>
        </w:tc>
        <w:tc>
          <w:tcPr>
            <w:tcW w:w="2418" w:type="dxa"/>
            <w:gridSpan w:val="2"/>
            <w:vAlign w:val="center"/>
          </w:tcPr>
          <w:p w14:paraId="5778ADE2" w14:textId="6D9BC121" w:rsidR="00463BE2" w:rsidRDefault="00813D4C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</w:t>
            </w:r>
            <w:r>
              <w:rPr>
                <w:rFonts w:cs="Arial"/>
                <w:vertAlign w:val="subscript"/>
              </w:rPr>
              <w:t>D+</w:t>
            </w:r>
          </w:p>
        </w:tc>
        <w:tc>
          <w:tcPr>
            <w:tcW w:w="2419" w:type="dxa"/>
            <w:gridSpan w:val="2"/>
            <w:vAlign w:val="center"/>
          </w:tcPr>
          <w:p w14:paraId="4BB396B6" w14:textId="0B4D0DB2" w:rsidR="00463BE2" w:rsidRDefault="00813D4C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</w:t>
            </w:r>
            <w:r>
              <w:rPr>
                <w:rFonts w:cs="Arial"/>
                <w:vertAlign w:val="subscript"/>
              </w:rPr>
              <w:t>D-</w:t>
            </w:r>
          </w:p>
        </w:tc>
      </w:tr>
    </w:tbl>
    <w:p w14:paraId="6D11ED33" w14:textId="77777777" w:rsidR="000A1A3B" w:rsidRDefault="000A1A3B" w:rsidP="0036107C">
      <w:pPr>
        <w:jc w:val="both"/>
      </w:pPr>
    </w:p>
    <w:p w14:paraId="55FC77CB" w14:textId="77777777" w:rsidR="000A1A3B" w:rsidRDefault="000A1A3B" w:rsidP="0036107C">
      <w:pPr>
        <w:jc w:val="both"/>
      </w:pPr>
    </w:p>
    <w:p w14:paraId="6D29401B" w14:textId="628D493D" w:rsidR="00437FD1" w:rsidRDefault="00437FD1" w:rsidP="00437FD1">
      <w:pPr>
        <w:pStyle w:val="ListParagraph"/>
        <w:ind w:left="855"/>
        <w:jc w:val="both"/>
        <w:rPr>
          <w:rFonts w:cs="Arial"/>
          <w:szCs w:val="32"/>
        </w:rPr>
      </w:pPr>
    </w:p>
    <w:p w14:paraId="613F85B2" w14:textId="5CF8E404" w:rsidR="00437FD1" w:rsidRDefault="00437FD1" w:rsidP="00437FD1">
      <w:pPr>
        <w:pStyle w:val="ListParagraph"/>
        <w:ind w:left="855"/>
        <w:jc w:val="both"/>
        <w:rPr>
          <w:rFonts w:cs="Arial"/>
          <w:szCs w:val="32"/>
        </w:rPr>
      </w:pPr>
    </w:p>
    <w:p w14:paraId="53504BF0" w14:textId="4A7E11E6" w:rsidR="00437FD1" w:rsidRDefault="00437FD1" w:rsidP="00437FD1">
      <w:pPr>
        <w:pStyle w:val="ListParagraph"/>
        <w:ind w:left="855"/>
        <w:jc w:val="both"/>
        <w:rPr>
          <w:rFonts w:cs="Arial"/>
          <w:szCs w:val="32"/>
        </w:rPr>
      </w:pPr>
    </w:p>
    <w:p w14:paraId="61818AFB" w14:textId="77777777" w:rsidR="00437FD1" w:rsidRDefault="00437FD1" w:rsidP="00437FD1">
      <w:pPr>
        <w:pStyle w:val="ListParagraph"/>
        <w:ind w:left="855"/>
        <w:jc w:val="both"/>
        <w:rPr>
          <w:rFonts w:cs="Arial"/>
          <w:szCs w:val="32"/>
        </w:rPr>
      </w:pPr>
    </w:p>
    <w:p w14:paraId="518C84EE" w14:textId="2862DD30" w:rsidR="000A1A3B" w:rsidRDefault="000A1A3B" w:rsidP="00425F2A">
      <w:pPr>
        <w:pStyle w:val="ListParagraph"/>
        <w:numPr>
          <w:ilvl w:val="0"/>
          <w:numId w:val="12"/>
        </w:numPr>
        <w:jc w:val="both"/>
        <w:rPr>
          <w:rFonts w:cs="Arial"/>
          <w:szCs w:val="32"/>
        </w:rPr>
      </w:pPr>
      <w:r w:rsidRPr="00463BE2">
        <w:rPr>
          <w:rFonts w:cs="Arial"/>
          <w:szCs w:val="32"/>
        </w:rPr>
        <w:lastRenderedPageBreak/>
        <w:t xml:space="preserve">Draw </w:t>
      </w:r>
      <w:r w:rsidR="006011FE">
        <w:rPr>
          <w:rFonts w:cs="Arial"/>
          <w:szCs w:val="32"/>
        </w:rPr>
        <w:t xml:space="preserve">and label </w:t>
      </w:r>
      <w:r w:rsidRPr="00463BE2">
        <w:rPr>
          <w:rFonts w:cs="Arial"/>
          <w:szCs w:val="32"/>
        </w:rPr>
        <w:t>a DAG depicting the relationship between the antihypertensive medication, s</w:t>
      </w:r>
      <w:r w:rsidR="007C5480">
        <w:rPr>
          <w:rFonts w:cs="Arial"/>
          <w:szCs w:val="32"/>
        </w:rPr>
        <w:t>yncope, and diuretic medication (2 points).</w:t>
      </w:r>
      <w:r w:rsidRPr="00463BE2">
        <w:rPr>
          <w:rFonts w:cs="Arial"/>
          <w:szCs w:val="32"/>
        </w:rPr>
        <w:t xml:space="preserve"> </w:t>
      </w:r>
    </w:p>
    <w:p w14:paraId="6B4DE8D6" w14:textId="26EA3E00" w:rsidR="007C5480" w:rsidRPr="007C5480" w:rsidRDefault="007C5480" w:rsidP="007C5480">
      <w:pPr>
        <w:pStyle w:val="ListParagraph"/>
        <w:ind w:left="855"/>
        <w:jc w:val="both"/>
        <w:rPr>
          <w:rFonts w:cs="Arial"/>
          <w:color w:val="0070C0"/>
          <w:szCs w:val="32"/>
        </w:rPr>
      </w:pPr>
    </w:p>
    <w:p w14:paraId="03593AFA" w14:textId="0DF9CFE3" w:rsidR="007C5480" w:rsidRDefault="007C5480" w:rsidP="007C5480">
      <w:pPr>
        <w:pStyle w:val="ListParagraph"/>
        <w:ind w:left="855"/>
        <w:jc w:val="both"/>
        <w:rPr>
          <w:rFonts w:cs="Arial"/>
          <w:color w:val="0070C0"/>
          <w:szCs w:val="32"/>
        </w:rPr>
      </w:pPr>
    </w:p>
    <w:p w14:paraId="16D484AA" w14:textId="7F25435B" w:rsidR="000A1A3B" w:rsidRPr="0052299F" w:rsidRDefault="000A1A3B" w:rsidP="0052299F">
      <w:pPr>
        <w:jc w:val="both"/>
        <w:rPr>
          <w:rFonts w:cs="Arial"/>
          <w:color w:val="0070C0"/>
          <w:szCs w:val="32"/>
        </w:rPr>
      </w:pPr>
    </w:p>
    <w:p w14:paraId="71F23E4E" w14:textId="3E83E6F6" w:rsidR="000A1A3B" w:rsidRDefault="000A1A3B" w:rsidP="0036107C">
      <w:pPr>
        <w:jc w:val="both"/>
        <w:rPr>
          <w:rFonts w:cs="Arial"/>
        </w:rPr>
      </w:pPr>
    </w:p>
    <w:p w14:paraId="754D1A4A" w14:textId="4D700B71" w:rsidR="000A1A3B" w:rsidRPr="00463BE2" w:rsidRDefault="000A1A3B" w:rsidP="00425F2A">
      <w:pPr>
        <w:pStyle w:val="ListParagraph"/>
        <w:numPr>
          <w:ilvl w:val="0"/>
          <w:numId w:val="12"/>
        </w:numPr>
        <w:jc w:val="both"/>
        <w:rPr>
          <w:rFonts w:cs="Arial"/>
          <w:szCs w:val="32"/>
        </w:rPr>
      </w:pPr>
      <w:r w:rsidRPr="00463BE2">
        <w:rPr>
          <w:rFonts w:cs="Arial"/>
          <w:szCs w:val="32"/>
        </w:rPr>
        <w:t>Using the following information, fill in the cells of the 2x2 table for levels of diuretic</w:t>
      </w:r>
      <w:r w:rsidR="00CB5933">
        <w:rPr>
          <w:rFonts w:cs="Arial"/>
          <w:szCs w:val="32"/>
        </w:rPr>
        <w:t xml:space="preserve"> and calculate strata-specific OR. When reporting, round to 2</w:t>
      </w:r>
      <w:r w:rsidR="00486552">
        <w:rPr>
          <w:rFonts w:cs="Arial"/>
          <w:szCs w:val="32"/>
        </w:rPr>
        <w:t xml:space="preserve"> digits</w:t>
      </w:r>
      <w:r w:rsidR="00BD6FD1">
        <w:rPr>
          <w:rFonts w:cs="Arial"/>
          <w:szCs w:val="32"/>
        </w:rPr>
        <w:t>,</w:t>
      </w:r>
      <w:r w:rsidR="00486552">
        <w:rPr>
          <w:rFonts w:cs="Arial"/>
          <w:szCs w:val="32"/>
        </w:rPr>
        <w:t xml:space="preserve"> but </w:t>
      </w:r>
      <w:r w:rsidR="00CB5933">
        <w:rPr>
          <w:rFonts w:cs="Arial"/>
          <w:szCs w:val="32"/>
        </w:rPr>
        <w:t xml:space="preserve">make sure to </w:t>
      </w:r>
      <w:r w:rsidR="00486552">
        <w:rPr>
          <w:rFonts w:cs="Arial"/>
          <w:szCs w:val="32"/>
        </w:rPr>
        <w:t xml:space="preserve">keep all digits in </w:t>
      </w:r>
      <w:r w:rsidR="00CB5933">
        <w:rPr>
          <w:rFonts w:cs="Arial"/>
          <w:szCs w:val="32"/>
        </w:rPr>
        <w:t xml:space="preserve">all </w:t>
      </w:r>
      <w:r w:rsidR="00486552">
        <w:rPr>
          <w:rFonts w:cs="Arial"/>
          <w:szCs w:val="32"/>
        </w:rPr>
        <w:t>calculations.</w:t>
      </w:r>
      <w:r w:rsidRPr="00463BE2">
        <w:rPr>
          <w:rFonts w:cs="Arial"/>
          <w:szCs w:val="32"/>
        </w:rPr>
        <w:t xml:space="preserve"> </w:t>
      </w:r>
      <w:r w:rsidR="006B5226">
        <w:rPr>
          <w:rFonts w:cs="Arial"/>
          <w:szCs w:val="32"/>
        </w:rPr>
        <w:t>(4 pts)</w:t>
      </w:r>
    </w:p>
    <w:p w14:paraId="1B56186D" w14:textId="77777777" w:rsidR="00A0092E" w:rsidRDefault="00A0092E" w:rsidP="00463BE2">
      <w:pPr>
        <w:ind w:left="720"/>
        <w:jc w:val="both"/>
        <w:rPr>
          <w:rFonts w:cs="Arial"/>
          <w:szCs w:val="32"/>
        </w:rPr>
      </w:pPr>
    </w:p>
    <w:p w14:paraId="6E021042" w14:textId="1F1ACAF0" w:rsidR="000A1A3B" w:rsidRDefault="000A1A3B" w:rsidP="00B145AD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>Association between diuretic and syncope</w:t>
      </w:r>
      <w:r w:rsidR="00B145AD">
        <w:rPr>
          <w:rFonts w:cs="Arial"/>
          <w:szCs w:val="32"/>
        </w:rPr>
        <w:t>, irrespective of Exposure</w:t>
      </w:r>
      <w:r>
        <w:rPr>
          <w:rFonts w:cs="Arial"/>
          <w:szCs w:val="32"/>
        </w:rPr>
        <w:t xml:space="preserve">: </w:t>
      </w:r>
      <w:r w:rsidR="000B44D9">
        <w:rPr>
          <w:rFonts w:cs="Arial"/>
          <w:szCs w:val="32"/>
        </w:rPr>
        <w:t>RR</w:t>
      </w:r>
      <w:r w:rsidR="00D36633">
        <w:rPr>
          <w:rFonts w:cs="Arial"/>
          <w:position w:val="-5"/>
          <w:szCs w:val="21"/>
        </w:rPr>
        <w:t>CD</w:t>
      </w:r>
      <w:r>
        <w:rPr>
          <w:rFonts w:cs="Arial"/>
          <w:szCs w:val="32"/>
        </w:rPr>
        <w:t>= 1.5</w:t>
      </w:r>
    </w:p>
    <w:p w14:paraId="6036B381" w14:textId="77777777" w:rsidR="000A1A3B" w:rsidRDefault="000A1A3B" w:rsidP="00B145AD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>Prevalence of diuretic among E+: P</w:t>
      </w:r>
      <w:r>
        <w:rPr>
          <w:rFonts w:cs="Arial"/>
          <w:position w:val="-5"/>
          <w:szCs w:val="21"/>
        </w:rPr>
        <w:t>C+E+</w:t>
      </w:r>
      <w:r>
        <w:rPr>
          <w:rFonts w:cs="Arial"/>
          <w:szCs w:val="32"/>
        </w:rPr>
        <w:t xml:space="preserve"> = 0.68</w:t>
      </w:r>
    </w:p>
    <w:p w14:paraId="37AC01B8" w14:textId="0BE0D57F" w:rsidR="000A1A3B" w:rsidRDefault="000A1A3B" w:rsidP="00B145AD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>Prevalence of diuretic among E-:  P</w:t>
      </w:r>
      <w:r>
        <w:rPr>
          <w:rFonts w:cs="Arial"/>
          <w:position w:val="-5"/>
          <w:szCs w:val="21"/>
        </w:rPr>
        <w:t>C+E-</w:t>
      </w:r>
      <w:r>
        <w:rPr>
          <w:rFonts w:cs="Arial"/>
          <w:szCs w:val="32"/>
        </w:rPr>
        <w:t xml:space="preserve"> = 0.53</w:t>
      </w:r>
    </w:p>
    <w:p w14:paraId="731D5BB5" w14:textId="48543480" w:rsidR="00437FD1" w:rsidRPr="0052299F" w:rsidRDefault="00437FD1" w:rsidP="0052299F">
      <w:pPr>
        <w:jc w:val="both"/>
        <w:rPr>
          <w:rFonts w:cs="Arial"/>
          <w:color w:val="0070C0"/>
          <w:szCs w:val="32"/>
        </w:rPr>
      </w:pPr>
    </w:p>
    <w:p w14:paraId="616EF52E" w14:textId="77777777" w:rsidR="00437FD1" w:rsidRPr="00FD4AF6" w:rsidRDefault="00437FD1" w:rsidP="00FD4AF6">
      <w:pPr>
        <w:pStyle w:val="ListParagraph"/>
        <w:ind w:left="855"/>
        <w:jc w:val="both"/>
        <w:rPr>
          <w:rFonts w:cs="Arial"/>
          <w:color w:val="0070C0"/>
          <w:szCs w:val="32"/>
        </w:rPr>
      </w:pPr>
    </w:p>
    <w:p w14:paraId="15427738" w14:textId="31E453B8" w:rsidR="00FD4AF6" w:rsidRDefault="00FD4AF6" w:rsidP="0036107C">
      <w:pPr>
        <w:jc w:val="both"/>
        <w:rPr>
          <w:rFonts w:cs="Arial"/>
        </w:rPr>
      </w:pPr>
    </w:p>
    <w:p w14:paraId="3E7A1980" w14:textId="18868F7B" w:rsidR="000A1A3B" w:rsidRDefault="000A1A3B" w:rsidP="00FD4AF6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463BE2">
        <w:rPr>
          <w:rFonts w:cs="Arial"/>
        </w:rPr>
        <w:t xml:space="preserve">What is the </w:t>
      </w:r>
      <w:r w:rsidR="007C5480">
        <w:rPr>
          <w:rFonts w:cs="Arial"/>
        </w:rPr>
        <w:t>adjusted</w:t>
      </w:r>
      <w:r w:rsidRPr="00463BE2">
        <w:rPr>
          <w:rFonts w:cs="Arial"/>
        </w:rPr>
        <w:t xml:space="preserve"> OR for the relationship between the new antihypertensive drug and sync</w:t>
      </w:r>
      <w:r w:rsidR="00463BE2">
        <w:rPr>
          <w:rFonts w:cs="Arial"/>
        </w:rPr>
        <w:t xml:space="preserve">ope, adjusted for diuretic use? </w:t>
      </w:r>
      <w:r w:rsidR="007C5480">
        <w:rPr>
          <w:rFonts w:cs="Arial"/>
        </w:rPr>
        <w:t xml:space="preserve"> (Note: the </w:t>
      </w:r>
      <w:proofErr w:type="spellStart"/>
      <w:r w:rsidR="00CB5933">
        <w:rPr>
          <w:rFonts w:cs="Arial"/>
        </w:rPr>
        <w:t>episensi</w:t>
      </w:r>
      <w:proofErr w:type="spellEnd"/>
      <w:r w:rsidR="00CB5933">
        <w:rPr>
          <w:rFonts w:cs="Arial"/>
        </w:rPr>
        <w:t xml:space="preserve"> command </w:t>
      </w:r>
      <w:r w:rsidR="007C5480">
        <w:rPr>
          <w:rFonts w:cs="Arial"/>
        </w:rPr>
        <w:t>may be useful for this). Interpret your adjusted odds ratio (4 points).</w:t>
      </w:r>
    </w:p>
    <w:p w14:paraId="7ECAB062" w14:textId="23834E47" w:rsidR="00DF4CA2" w:rsidRPr="0052299F" w:rsidRDefault="00DF4CA2" w:rsidP="0052299F">
      <w:pPr>
        <w:jc w:val="both"/>
        <w:rPr>
          <w:rFonts w:cs="Arial"/>
        </w:rPr>
      </w:pPr>
    </w:p>
    <w:p w14:paraId="50F3CDE3" w14:textId="54AE63F8" w:rsidR="00A0092E" w:rsidRDefault="00A0092E" w:rsidP="00463BE2">
      <w:pPr>
        <w:pStyle w:val="ListParagraph"/>
        <w:numPr>
          <w:ilvl w:val="0"/>
          <w:numId w:val="7"/>
        </w:numPr>
        <w:ind w:left="360"/>
        <w:jc w:val="both"/>
      </w:pPr>
      <w:r w:rsidRPr="00A0092E">
        <w:t xml:space="preserve">The ‘obesity paradox’ is a phenomenon reported frequently in the literature, where obesity is associated with a survival advantage (i.e., protective effect) among individuals with chronic disease like CVD, diabetes, COPD.  However, </w:t>
      </w:r>
      <w:r>
        <w:t>some authors believe that this so-called paradox is an example of collider</w:t>
      </w:r>
      <w:r w:rsidR="00EC4E84">
        <w:t>-</w:t>
      </w:r>
      <w:r>
        <w:t>stratification bias or selection bias due to conditioning on a variable affected by an exposure</w:t>
      </w:r>
      <w:r>
        <w:t xml:space="preserve">. </w:t>
      </w:r>
    </w:p>
    <w:p w14:paraId="32F64D22" w14:textId="0FCE0DD5" w:rsidR="00A0092E" w:rsidRDefault="00A0092E" w:rsidP="00463BE2">
      <w:pPr>
        <w:ind w:left="360"/>
        <w:jc w:val="both"/>
      </w:pPr>
    </w:p>
    <w:p w14:paraId="6EF5626B" w14:textId="68C1E2E7" w:rsidR="00B1161A" w:rsidRDefault="00B1161A" w:rsidP="00B1161A">
      <w:pPr>
        <w:pStyle w:val="ListParagraph"/>
        <w:numPr>
          <w:ilvl w:val="0"/>
          <w:numId w:val="15"/>
        </w:numPr>
        <w:jc w:val="both"/>
      </w:pPr>
      <w:r>
        <w:t>Draw and label a DAG to depict this scenario of selection bias.</w:t>
      </w:r>
      <w:r w:rsidR="006B5226">
        <w:t xml:space="preserve"> (2 pts)</w:t>
      </w:r>
    </w:p>
    <w:p w14:paraId="712AB605" w14:textId="61AFDDAF" w:rsidR="0017785F" w:rsidRPr="0017785F" w:rsidRDefault="0017785F" w:rsidP="0017785F">
      <w:pPr>
        <w:jc w:val="both"/>
        <w:rPr>
          <w:color w:val="4F81BD" w:themeColor="accent1"/>
        </w:rPr>
      </w:pPr>
    </w:p>
    <w:p w14:paraId="69C8D4FC" w14:textId="77777777" w:rsidR="00B1161A" w:rsidRDefault="00B1161A" w:rsidP="009C5A1D">
      <w:pPr>
        <w:pStyle w:val="ListParagraph"/>
        <w:jc w:val="both"/>
      </w:pPr>
    </w:p>
    <w:p w14:paraId="2DF9DC48" w14:textId="2F6D6408" w:rsidR="00A0092E" w:rsidRDefault="00A0092E" w:rsidP="00463BE2">
      <w:pPr>
        <w:pStyle w:val="ListParagraph"/>
        <w:ind w:left="360"/>
        <w:jc w:val="both"/>
      </w:pPr>
      <w:r>
        <w:t xml:space="preserve">You are interested in exploring this concept further and sample NHANES III participants and discover that when you condition on CVD status, the relationship between obesity and mortality </w:t>
      </w:r>
      <w:r>
        <w:t xml:space="preserve">appears protective: RR=0.79 (95% CI: 0.68, 0.91). </w:t>
      </w:r>
    </w:p>
    <w:p w14:paraId="656CA6CB" w14:textId="77777777" w:rsidR="00A0092E" w:rsidRDefault="00A0092E" w:rsidP="0036107C">
      <w:pPr>
        <w:jc w:val="both"/>
      </w:pPr>
    </w:p>
    <w:p w14:paraId="05E63282" w14:textId="1FFE25AD" w:rsidR="004541C1" w:rsidRPr="00B1161A" w:rsidRDefault="0057476F" w:rsidP="009C5A1D">
      <w:pPr>
        <w:pStyle w:val="ListParagraph"/>
        <w:numPr>
          <w:ilvl w:val="0"/>
          <w:numId w:val="15"/>
        </w:numPr>
        <w:jc w:val="both"/>
        <w:rPr>
          <w:color w:val="0070C0"/>
        </w:rPr>
      </w:pPr>
      <w:r>
        <w:t>Complete the following table</w:t>
      </w:r>
      <w:r w:rsidR="00A75B8C">
        <w:t xml:space="preserve">. </w:t>
      </w:r>
      <w:r w:rsidR="006B5226">
        <w:t xml:space="preserve">Explain </w:t>
      </w:r>
      <w:r w:rsidR="00A75B8C">
        <w:t xml:space="preserve">how you got to </w:t>
      </w:r>
      <w:r w:rsidR="00D926D4">
        <w:t>your</w:t>
      </w:r>
      <w:r w:rsidR="00A75B8C">
        <w:t xml:space="preserve"> answers </w:t>
      </w:r>
      <w:r w:rsidR="00D926D4">
        <w:t>(e.g., what formula?)</w:t>
      </w:r>
      <w:r w:rsidR="00D926D4">
        <w:t xml:space="preserve">. </w:t>
      </w:r>
      <w:r w:rsidR="007C5480">
        <w:t xml:space="preserve"> (</w:t>
      </w:r>
      <w:r w:rsidR="006B5226">
        <w:t>2</w:t>
      </w:r>
      <w:r w:rsidR="007C5480">
        <w:t xml:space="preserve"> point</w:t>
      </w:r>
      <w:r w:rsidR="006B5226">
        <w:t>s</w:t>
      </w:r>
      <w:r w:rsidR="007C5480">
        <w:t>)</w:t>
      </w:r>
      <w:r w:rsidR="00FD31C7">
        <w:t xml:space="preserve"> (Hint, see slide 71).</w:t>
      </w:r>
    </w:p>
    <w:p w14:paraId="51B250BC" w14:textId="75E5432A" w:rsidR="0057476F" w:rsidRDefault="0057476F" w:rsidP="00A75B8C">
      <w:pPr>
        <w:pStyle w:val="ListParagraph"/>
        <w:jc w:val="both"/>
      </w:pPr>
    </w:p>
    <w:tbl>
      <w:tblPr>
        <w:tblStyle w:val="TableGrid"/>
        <w:tblW w:w="8100" w:type="dxa"/>
        <w:tblInd w:w="918" w:type="dxa"/>
        <w:tblLook w:val="04A0" w:firstRow="1" w:lastRow="0" w:firstColumn="1" w:lastColumn="0" w:noHBand="0" w:noVBand="1"/>
      </w:tblPr>
      <w:tblGrid>
        <w:gridCol w:w="2520"/>
        <w:gridCol w:w="1860"/>
        <w:gridCol w:w="1860"/>
        <w:gridCol w:w="1860"/>
      </w:tblGrid>
      <w:tr w:rsidR="009C5A1D" w14:paraId="585842FD" w14:textId="77777777" w:rsidTr="0059746B">
        <w:tc>
          <w:tcPr>
            <w:tcW w:w="2520" w:type="dxa"/>
          </w:tcPr>
          <w:p w14:paraId="743A5D49" w14:textId="77777777" w:rsidR="009C5A1D" w:rsidRPr="0057476F" w:rsidRDefault="009C5A1D" w:rsidP="0059746B">
            <w:pPr>
              <w:jc w:val="both"/>
              <w:rPr>
                <w:b/>
              </w:rPr>
            </w:pPr>
            <w:r w:rsidRPr="0057476F">
              <w:rPr>
                <w:b/>
              </w:rPr>
              <w:t>Selection Bias Factor</w:t>
            </w:r>
          </w:p>
        </w:tc>
        <w:tc>
          <w:tcPr>
            <w:tcW w:w="1860" w:type="dxa"/>
          </w:tcPr>
          <w:p w14:paraId="7E19A9D5" w14:textId="77777777" w:rsidR="009C5A1D" w:rsidRPr="0057476F" w:rsidRDefault="009C5A1D" w:rsidP="0059746B">
            <w:pPr>
              <w:jc w:val="both"/>
              <w:rPr>
                <w:b/>
              </w:rPr>
            </w:pPr>
            <w:r w:rsidRPr="0057476F">
              <w:rPr>
                <w:b/>
              </w:rPr>
              <w:t>Corrected RR</w:t>
            </w:r>
          </w:p>
        </w:tc>
        <w:tc>
          <w:tcPr>
            <w:tcW w:w="1860" w:type="dxa"/>
          </w:tcPr>
          <w:p w14:paraId="39955B5F" w14:textId="77777777" w:rsidR="009C5A1D" w:rsidRPr="0057476F" w:rsidRDefault="009C5A1D" w:rsidP="0059746B">
            <w:pPr>
              <w:jc w:val="both"/>
              <w:rPr>
                <w:b/>
              </w:rPr>
            </w:pPr>
            <w:r w:rsidRPr="0057476F">
              <w:rPr>
                <w:b/>
              </w:rPr>
              <w:t>Lower 95% CI</w:t>
            </w:r>
          </w:p>
        </w:tc>
        <w:tc>
          <w:tcPr>
            <w:tcW w:w="1860" w:type="dxa"/>
          </w:tcPr>
          <w:p w14:paraId="31DF2341" w14:textId="77777777" w:rsidR="009C5A1D" w:rsidRPr="0057476F" w:rsidRDefault="009C5A1D" w:rsidP="0059746B">
            <w:pPr>
              <w:jc w:val="both"/>
              <w:rPr>
                <w:b/>
              </w:rPr>
            </w:pPr>
            <w:r w:rsidRPr="0057476F">
              <w:rPr>
                <w:b/>
              </w:rPr>
              <w:t>Upper 95% CI</w:t>
            </w:r>
          </w:p>
        </w:tc>
      </w:tr>
      <w:tr w:rsidR="009C5A1D" w14:paraId="0273C9B7" w14:textId="77777777" w:rsidTr="0059746B">
        <w:tc>
          <w:tcPr>
            <w:tcW w:w="2520" w:type="dxa"/>
          </w:tcPr>
          <w:p w14:paraId="4D0EBD99" w14:textId="77777777" w:rsidR="009C5A1D" w:rsidRDefault="009C5A1D" w:rsidP="0059746B">
            <w:pPr>
              <w:jc w:val="center"/>
            </w:pPr>
            <w:r>
              <w:t>1.7</w:t>
            </w:r>
          </w:p>
        </w:tc>
        <w:tc>
          <w:tcPr>
            <w:tcW w:w="1860" w:type="dxa"/>
          </w:tcPr>
          <w:p w14:paraId="498C80AE" w14:textId="77777777" w:rsidR="009C5A1D" w:rsidRDefault="009C5A1D" w:rsidP="0059746B">
            <w:pPr>
              <w:jc w:val="center"/>
            </w:pPr>
            <w:r>
              <w:t>0.46</w:t>
            </w:r>
          </w:p>
        </w:tc>
        <w:tc>
          <w:tcPr>
            <w:tcW w:w="1860" w:type="dxa"/>
          </w:tcPr>
          <w:p w14:paraId="2E3174D8" w14:textId="77777777" w:rsidR="009C5A1D" w:rsidRDefault="009C5A1D" w:rsidP="0059746B">
            <w:pPr>
              <w:jc w:val="center"/>
            </w:pPr>
            <w:r>
              <w:t>0.40</w:t>
            </w:r>
          </w:p>
        </w:tc>
        <w:tc>
          <w:tcPr>
            <w:tcW w:w="1860" w:type="dxa"/>
          </w:tcPr>
          <w:p w14:paraId="3A5C4FF2" w14:textId="77777777" w:rsidR="009C5A1D" w:rsidRDefault="009C5A1D" w:rsidP="0059746B">
            <w:pPr>
              <w:jc w:val="center"/>
            </w:pPr>
            <w:r>
              <w:t>0.54</w:t>
            </w:r>
          </w:p>
        </w:tc>
      </w:tr>
      <w:tr w:rsidR="009C5A1D" w14:paraId="3CF45EE9" w14:textId="77777777" w:rsidTr="0059746B">
        <w:tc>
          <w:tcPr>
            <w:tcW w:w="2520" w:type="dxa"/>
          </w:tcPr>
          <w:p w14:paraId="2F0E19F1" w14:textId="77777777" w:rsidR="009C5A1D" w:rsidRDefault="009C5A1D" w:rsidP="0059746B">
            <w:pPr>
              <w:jc w:val="center"/>
            </w:pPr>
            <w:r>
              <w:t>1.5</w:t>
            </w:r>
          </w:p>
        </w:tc>
        <w:tc>
          <w:tcPr>
            <w:tcW w:w="1860" w:type="dxa"/>
          </w:tcPr>
          <w:p w14:paraId="4B060FB0" w14:textId="77777777" w:rsidR="009C5A1D" w:rsidRDefault="009C5A1D" w:rsidP="0059746B">
            <w:pPr>
              <w:jc w:val="center"/>
            </w:pPr>
            <w:r>
              <w:t>0.53</w:t>
            </w:r>
          </w:p>
        </w:tc>
        <w:tc>
          <w:tcPr>
            <w:tcW w:w="1860" w:type="dxa"/>
          </w:tcPr>
          <w:p w14:paraId="4294BB50" w14:textId="77777777" w:rsidR="009C5A1D" w:rsidRDefault="009C5A1D" w:rsidP="0059746B">
            <w:pPr>
              <w:jc w:val="center"/>
            </w:pPr>
            <w:r>
              <w:t>0.45</w:t>
            </w:r>
          </w:p>
        </w:tc>
        <w:tc>
          <w:tcPr>
            <w:tcW w:w="1860" w:type="dxa"/>
          </w:tcPr>
          <w:p w14:paraId="5EE2C6E0" w14:textId="77777777" w:rsidR="009C5A1D" w:rsidRDefault="009C5A1D" w:rsidP="0059746B">
            <w:pPr>
              <w:jc w:val="center"/>
            </w:pPr>
            <w:r>
              <w:t>0.61</w:t>
            </w:r>
          </w:p>
        </w:tc>
      </w:tr>
      <w:tr w:rsidR="009C5A1D" w14:paraId="55D4CDD0" w14:textId="77777777" w:rsidTr="0059746B">
        <w:tc>
          <w:tcPr>
            <w:tcW w:w="2520" w:type="dxa"/>
          </w:tcPr>
          <w:p w14:paraId="05E9DAD4" w14:textId="77777777" w:rsidR="009C5A1D" w:rsidRDefault="009C5A1D" w:rsidP="0059746B">
            <w:pPr>
              <w:jc w:val="center"/>
            </w:pPr>
            <w:r>
              <w:t>1.3</w:t>
            </w:r>
          </w:p>
        </w:tc>
        <w:tc>
          <w:tcPr>
            <w:tcW w:w="1860" w:type="dxa"/>
          </w:tcPr>
          <w:p w14:paraId="777CA3BF" w14:textId="601F7903" w:rsidR="009C5A1D" w:rsidRPr="009C5A1D" w:rsidRDefault="009C5A1D" w:rsidP="0059746B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1860" w:type="dxa"/>
          </w:tcPr>
          <w:p w14:paraId="03A2C117" w14:textId="67EFEFBF" w:rsidR="009C5A1D" w:rsidRPr="009C5A1D" w:rsidRDefault="009C5A1D" w:rsidP="0059746B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1860" w:type="dxa"/>
          </w:tcPr>
          <w:p w14:paraId="15D635A6" w14:textId="3478B623" w:rsidR="009C5A1D" w:rsidRPr="009C5A1D" w:rsidRDefault="009C5A1D" w:rsidP="0059746B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</w:tr>
      <w:tr w:rsidR="009C5A1D" w14:paraId="3A7463BC" w14:textId="77777777" w:rsidTr="0059746B">
        <w:tc>
          <w:tcPr>
            <w:tcW w:w="2520" w:type="dxa"/>
          </w:tcPr>
          <w:p w14:paraId="5FE87A5B" w14:textId="77777777" w:rsidR="009C5A1D" w:rsidRDefault="009C5A1D" w:rsidP="0059746B">
            <w:pPr>
              <w:jc w:val="center"/>
            </w:pPr>
            <w:r>
              <w:lastRenderedPageBreak/>
              <w:t>1.1</w:t>
            </w:r>
          </w:p>
        </w:tc>
        <w:tc>
          <w:tcPr>
            <w:tcW w:w="1860" w:type="dxa"/>
          </w:tcPr>
          <w:p w14:paraId="74AACE12" w14:textId="37256867" w:rsidR="009C5A1D" w:rsidRPr="009C5A1D" w:rsidRDefault="009C5A1D" w:rsidP="0059746B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1860" w:type="dxa"/>
          </w:tcPr>
          <w:p w14:paraId="57B080A6" w14:textId="28402F53" w:rsidR="009C5A1D" w:rsidRPr="009C5A1D" w:rsidRDefault="009C5A1D" w:rsidP="0059746B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1860" w:type="dxa"/>
          </w:tcPr>
          <w:p w14:paraId="294440BD" w14:textId="3F876E05" w:rsidR="009C5A1D" w:rsidRPr="009C5A1D" w:rsidRDefault="009C5A1D" w:rsidP="0059746B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</w:tr>
      <w:tr w:rsidR="009C5A1D" w14:paraId="2315D374" w14:textId="77777777" w:rsidTr="0059746B">
        <w:tc>
          <w:tcPr>
            <w:tcW w:w="2520" w:type="dxa"/>
          </w:tcPr>
          <w:p w14:paraId="1E22EB4E" w14:textId="77777777" w:rsidR="009C5A1D" w:rsidRDefault="009C5A1D" w:rsidP="0059746B">
            <w:pPr>
              <w:jc w:val="center"/>
            </w:pPr>
            <w:r>
              <w:t>1.0</w:t>
            </w:r>
          </w:p>
        </w:tc>
        <w:tc>
          <w:tcPr>
            <w:tcW w:w="1860" w:type="dxa"/>
          </w:tcPr>
          <w:p w14:paraId="3CA9D82B" w14:textId="42244F7E" w:rsidR="009C5A1D" w:rsidRPr="009C5A1D" w:rsidRDefault="009C5A1D" w:rsidP="0059746B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1860" w:type="dxa"/>
          </w:tcPr>
          <w:p w14:paraId="5AD6B260" w14:textId="5A929F93" w:rsidR="009C5A1D" w:rsidRPr="009C5A1D" w:rsidRDefault="009C5A1D" w:rsidP="0059746B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1860" w:type="dxa"/>
          </w:tcPr>
          <w:p w14:paraId="7985F506" w14:textId="2413B464" w:rsidR="009C5A1D" w:rsidRPr="009C5A1D" w:rsidRDefault="009C5A1D" w:rsidP="0059746B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</w:tr>
      <w:tr w:rsidR="009C5A1D" w14:paraId="618A7523" w14:textId="77777777" w:rsidTr="0059746B">
        <w:tc>
          <w:tcPr>
            <w:tcW w:w="2520" w:type="dxa"/>
          </w:tcPr>
          <w:p w14:paraId="175DCEC0" w14:textId="77777777" w:rsidR="009C5A1D" w:rsidRDefault="009C5A1D" w:rsidP="0059746B">
            <w:pPr>
              <w:jc w:val="center"/>
            </w:pPr>
            <w:r>
              <w:t>0.7</w:t>
            </w:r>
          </w:p>
        </w:tc>
        <w:tc>
          <w:tcPr>
            <w:tcW w:w="1860" w:type="dxa"/>
          </w:tcPr>
          <w:p w14:paraId="04D16BC7" w14:textId="40B23C68" w:rsidR="009C5A1D" w:rsidRPr="007C5480" w:rsidRDefault="009C5A1D" w:rsidP="0059746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  <w:tc>
          <w:tcPr>
            <w:tcW w:w="1860" w:type="dxa"/>
          </w:tcPr>
          <w:p w14:paraId="71206477" w14:textId="5297BB49" w:rsidR="009C5A1D" w:rsidRPr="007C5480" w:rsidRDefault="009C5A1D" w:rsidP="0059746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  <w:tc>
          <w:tcPr>
            <w:tcW w:w="1860" w:type="dxa"/>
          </w:tcPr>
          <w:p w14:paraId="02BB2BC2" w14:textId="61D702F5" w:rsidR="009C5A1D" w:rsidRPr="007C5480" w:rsidRDefault="009C5A1D" w:rsidP="0059746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</w:tr>
      <w:tr w:rsidR="009C5A1D" w14:paraId="69433CEF" w14:textId="77777777" w:rsidTr="0059746B">
        <w:tc>
          <w:tcPr>
            <w:tcW w:w="2520" w:type="dxa"/>
          </w:tcPr>
          <w:p w14:paraId="17BC9A62" w14:textId="77777777" w:rsidR="009C5A1D" w:rsidRDefault="009C5A1D" w:rsidP="0059746B">
            <w:pPr>
              <w:jc w:val="center"/>
            </w:pPr>
            <w:r>
              <w:t>0.5</w:t>
            </w:r>
          </w:p>
        </w:tc>
        <w:tc>
          <w:tcPr>
            <w:tcW w:w="1860" w:type="dxa"/>
          </w:tcPr>
          <w:p w14:paraId="397B63D7" w14:textId="66B61129" w:rsidR="009C5A1D" w:rsidRPr="007C5480" w:rsidRDefault="009C5A1D" w:rsidP="0059746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  <w:tc>
          <w:tcPr>
            <w:tcW w:w="1860" w:type="dxa"/>
          </w:tcPr>
          <w:p w14:paraId="4DB1F876" w14:textId="04B05587" w:rsidR="009C5A1D" w:rsidRPr="007C5480" w:rsidRDefault="009C5A1D" w:rsidP="0059746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  <w:tc>
          <w:tcPr>
            <w:tcW w:w="1860" w:type="dxa"/>
          </w:tcPr>
          <w:p w14:paraId="3F959A0A" w14:textId="22EC63FD" w:rsidR="009C5A1D" w:rsidRPr="007C5480" w:rsidRDefault="009C5A1D" w:rsidP="0059746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</w:tr>
      <w:tr w:rsidR="009C5A1D" w14:paraId="63D4FC2C" w14:textId="77777777" w:rsidTr="0059746B">
        <w:tc>
          <w:tcPr>
            <w:tcW w:w="2520" w:type="dxa"/>
          </w:tcPr>
          <w:p w14:paraId="53858BB8" w14:textId="77777777" w:rsidR="009C5A1D" w:rsidRDefault="009C5A1D" w:rsidP="0059746B">
            <w:pPr>
              <w:jc w:val="center"/>
            </w:pPr>
            <w:r>
              <w:t>0.3</w:t>
            </w:r>
          </w:p>
        </w:tc>
        <w:tc>
          <w:tcPr>
            <w:tcW w:w="1860" w:type="dxa"/>
          </w:tcPr>
          <w:p w14:paraId="454DE517" w14:textId="508B4876" w:rsidR="009C5A1D" w:rsidRPr="007C5480" w:rsidRDefault="009C5A1D" w:rsidP="0059746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  <w:tc>
          <w:tcPr>
            <w:tcW w:w="1860" w:type="dxa"/>
          </w:tcPr>
          <w:p w14:paraId="585A75A0" w14:textId="459FB0B0" w:rsidR="009C5A1D" w:rsidRPr="007C5480" w:rsidRDefault="009C5A1D" w:rsidP="0059746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  <w:tc>
          <w:tcPr>
            <w:tcW w:w="1860" w:type="dxa"/>
          </w:tcPr>
          <w:p w14:paraId="215F65E6" w14:textId="28431F36" w:rsidR="009C5A1D" w:rsidRPr="007C5480" w:rsidRDefault="009C5A1D" w:rsidP="0059746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</w:tr>
      <w:tr w:rsidR="009C5A1D" w14:paraId="605F5AED" w14:textId="77777777" w:rsidTr="0059746B">
        <w:tc>
          <w:tcPr>
            <w:tcW w:w="2520" w:type="dxa"/>
          </w:tcPr>
          <w:p w14:paraId="7CDB1918" w14:textId="77777777" w:rsidR="009C5A1D" w:rsidRDefault="009C5A1D" w:rsidP="0059746B">
            <w:pPr>
              <w:jc w:val="center"/>
            </w:pPr>
            <w:r>
              <w:t>0.1</w:t>
            </w:r>
          </w:p>
        </w:tc>
        <w:tc>
          <w:tcPr>
            <w:tcW w:w="1860" w:type="dxa"/>
          </w:tcPr>
          <w:p w14:paraId="7C5EAA3F" w14:textId="5602A19C" w:rsidR="009C5A1D" w:rsidRPr="007C5480" w:rsidRDefault="009C5A1D" w:rsidP="0059746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  <w:tc>
          <w:tcPr>
            <w:tcW w:w="1860" w:type="dxa"/>
          </w:tcPr>
          <w:p w14:paraId="56B62EE4" w14:textId="723FD253" w:rsidR="009C5A1D" w:rsidRPr="007C5480" w:rsidRDefault="009C5A1D" w:rsidP="0059746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  <w:tc>
          <w:tcPr>
            <w:tcW w:w="1860" w:type="dxa"/>
          </w:tcPr>
          <w:p w14:paraId="2631D259" w14:textId="38E1D508" w:rsidR="009C5A1D" w:rsidRPr="007C5480" w:rsidRDefault="009C5A1D" w:rsidP="0059746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</w:tr>
    </w:tbl>
    <w:p w14:paraId="774E963E" w14:textId="1CE6CF9F" w:rsidR="009C5A1D" w:rsidRDefault="009C5A1D" w:rsidP="00A75B8C">
      <w:pPr>
        <w:pStyle w:val="ListParagraph"/>
        <w:jc w:val="both"/>
      </w:pPr>
    </w:p>
    <w:p w14:paraId="5DB7CD6B" w14:textId="6F5066B9" w:rsidR="009C5A1D" w:rsidRDefault="009C5A1D" w:rsidP="00A75B8C">
      <w:pPr>
        <w:pStyle w:val="ListParagraph"/>
        <w:jc w:val="both"/>
      </w:pPr>
    </w:p>
    <w:p w14:paraId="7A81B3C6" w14:textId="3411B145" w:rsidR="009C5A1D" w:rsidRDefault="009C5A1D" w:rsidP="00A75B8C">
      <w:pPr>
        <w:pStyle w:val="ListParagraph"/>
        <w:jc w:val="both"/>
      </w:pPr>
    </w:p>
    <w:p w14:paraId="25CA7238" w14:textId="628C9320" w:rsidR="00512C96" w:rsidRDefault="00512C96" w:rsidP="00A75B8C">
      <w:pPr>
        <w:pStyle w:val="ListParagraph"/>
        <w:jc w:val="both"/>
      </w:pPr>
    </w:p>
    <w:p w14:paraId="45F52916" w14:textId="6936117F" w:rsidR="00512C96" w:rsidRDefault="00512C96" w:rsidP="00A75B8C">
      <w:pPr>
        <w:pStyle w:val="ListParagraph"/>
        <w:jc w:val="both"/>
      </w:pPr>
    </w:p>
    <w:p w14:paraId="5A4A338A" w14:textId="77777777" w:rsidR="00512C96" w:rsidRDefault="00512C96" w:rsidP="00A75B8C">
      <w:pPr>
        <w:pStyle w:val="ListParagraph"/>
        <w:jc w:val="both"/>
      </w:pPr>
    </w:p>
    <w:p w14:paraId="51AA7724" w14:textId="13A98CE1" w:rsidR="00D241A3" w:rsidRDefault="00D241A3" w:rsidP="00CB5F4C">
      <w:pPr>
        <w:pStyle w:val="ListParagraph"/>
        <w:jc w:val="both"/>
        <w:rPr>
          <w:color w:val="4F81BD" w:themeColor="accent1"/>
        </w:rPr>
      </w:pPr>
    </w:p>
    <w:p w14:paraId="6A8E3D52" w14:textId="77777777" w:rsidR="00D241A3" w:rsidRPr="009C5A1D" w:rsidRDefault="00D241A3" w:rsidP="00CB5F4C">
      <w:pPr>
        <w:pStyle w:val="ListParagraph"/>
        <w:jc w:val="both"/>
        <w:rPr>
          <w:color w:val="4F81BD" w:themeColor="accent1"/>
        </w:rPr>
      </w:pPr>
    </w:p>
    <w:p w14:paraId="733C2537" w14:textId="6DD36BB9" w:rsidR="00A0092E" w:rsidRDefault="006B18DF" w:rsidP="00D241A3">
      <w:pPr>
        <w:pStyle w:val="ListParagraph"/>
        <w:numPr>
          <w:ilvl w:val="0"/>
          <w:numId w:val="15"/>
        </w:numPr>
        <w:jc w:val="both"/>
      </w:pPr>
      <w:r>
        <w:t>Describe (qualitatively) the results</w:t>
      </w:r>
      <w:r w:rsidR="007C5480">
        <w:t xml:space="preserve"> and your conclusions of</w:t>
      </w:r>
      <w:r>
        <w:t xml:space="preserve"> this multidimensional bias analysis for selection bias</w:t>
      </w:r>
      <w:r w:rsidR="007C5480">
        <w:t xml:space="preserve"> (</w:t>
      </w:r>
      <w:r w:rsidR="00903A0F">
        <w:t>3</w:t>
      </w:r>
      <w:r w:rsidR="007C5480">
        <w:t xml:space="preserve"> points).</w:t>
      </w:r>
    </w:p>
    <w:p w14:paraId="6CE4E2A3" w14:textId="77777777" w:rsidR="00CB5F4C" w:rsidRDefault="00CB5F4C" w:rsidP="007C5480">
      <w:pPr>
        <w:pStyle w:val="ListParagraph"/>
        <w:jc w:val="both"/>
        <w:rPr>
          <w:rFonts w:cs="Arial"/>
          <w:color w:val="0070C0"/>
          <w:szCs w:val="32"/>
        </w:rPr>
      </w:pPr>
    </w:p>
    <w:p w14:paraId="4104467D" w14:textId="6CFBBE99" w:rsidR="0088001C" w:rsidRDefault="0088001C" w:rsidP="00656050">
      <w:pPr>
        <w:pStyle w:val="ListParagraph"/>
        <w:jc w:val="both"/>
        <w:rPr>
          <w:rFonts w:cs="Arial"/>
          <w:color w:val="0070C0"/>
          <w:szCs w:val="32"/>
        </w:rPr>
      </w:pPr>
    </w:p>
    <w:p w14:paraId="10CBE4F4" w14:textId="791B115F" w:rsidR="008833EB" w:rsidRPr="008833EB" w:rsidRDefault="008833EB" w:rsidP="00656050">
      <w:pPr>
        <w:pStyle w:val="ListParagraph"/>
        <w:jc w:val="both"/>
        <w:rPr>
          <w:rFonts w:cs="Arial"/>
          <w:color w:val="000000" w:themeColor="text1"/>
          <w:szCs w:val="32"/>
        </w:rPr>
      </w:pPr>
    </w:p>
    <w:p w14:paraId="1E765436" w14:textId="5A56E382" w:rsidR="008833EB" w:rsidRPr="008833EB" w:rsidRDefault="008833EB" w:rsidP="00656050">
      <w:pPr>
        <w:pStyle w:val="ListParagraph"/>
        <w:jc w:val="both"/>
        <w:rPr>
          <w:rFonts w:cs="Arial"/>
          <w:color w:val="000000" w:themeColor="text1"/>
          <w:szCs w:val="32"/>
        </w:rPr>
      </w:pPr>
      <w:r w:rsidRPr="008833EB">
        <w:rPr>
          <w:rFonts w:cs="Arial"/>
          <w:color w:val="000000" w:themeColor="text1"/>
          <w:szCs w:val="32"/>
        </w:rPr>
        <w:t>Total 36 pts</w:t>
      </w:r>
      <w:bookmarkStart w:id="0" w:name="_GoBack"/>
      <w:bookmarkEnd w:id="0"/>
    </w:p>
    <w:sectPr w:rsidR="008833EB" w:rsidRPr="008833EB" w:rsidSect="00B55A37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B3B12" w14:textId="77777777" w:rsidR="00F94A55" w:rsidRDefault="00F94A55" w:rsidP="0059020F">
      <w:r>
        <w:separator/>
      </w:r>
    </w:p>
  </w:endnote>
  <w:endnote w:type="continuationSeparator" w:id="0">
    <w:p w14:paraId="2844B887" w14:textId="77777777" w:rsidR="00F94A55" w:rsidRDefault="00F94A55" w:rsidP="0059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0A3B7" w14:textId="77777777" w:rsidR="00F94A55" w:rsidRDefault="00F94A55" w:rsidP="0059020F">
      <w:r>
        <w:separator/>
      </w:r>
    </w:p>
  </w:footnote>
  <w:footnote w:type="continuationSeparator" w:id="0">
    <w:p w14:paraId="794DB218" w14:textId="77777777" w:rsidR="00F94A55" w:rsidRDefault="00F94A55" w:rsidP="0059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57D6" w14:textId="77777777" w:rsidR="006335D1" w:rsidRDefault="006335D1" w:rsidP="007C5480">
    <w:pPr>
      <w:jc w:val="both"/>
      <w:rPr>
        <w:b/>
      </w:rPr>
    </w:pPr>
  </w:p>
  <w:p w14:paraId="50DAB53B" w14:textId="59F8E292" w:rsidR="006335D1" w:rsidRPr="007C5480" w:rsidRDefault="006335D1" w:rsidP="007C5480">
    <w:pPr>
      <w:jc w:val="both"/>
      <w:rPr>
        <w:b/>
      </w:rPr>
    </w:pPr>
    <w:r>
      <w:rPr>
        <w:b/>
      </w:rPr>
      <w:t>Total: 3</w:t>
    </w:r>
    <w:r w:rsidR="00903A0F">
      <w:rPr>
        <w:b/>
      </w:rPr>
      <w:t>6</w:t>
    </w:r>
    <w:r>
      <w:rPr>
        <w:b/>
      </w:rPr>
      <w:t xml:space="preserve"> poin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</w:t>
    </w:r>
    <w:r w:rsidRPr="002A42C9">
      <w:rPr>
        <w:rFonts w:ascii="Times New Roman" w:hAnsi="Times New Roman"/>
      </w:rPr>
      <w:t>Epidemiologic Methods II</w:t>
    </w:r>
  </w:p>
  <w:p w14:paraId="71676F7F" w14:textId="76DDD53E" w:rsidR="006335D1" w:rsidRPr="002A42C9" w:rsidRDefault="006335D1" w:rsidP="0059020F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 w:rsidRPr="002A42C9">
      <w:rPr>
        <w:rFonts w:ascii="Times New Roman" w:hAnsi="Times New Roman"/>
      </w:rPr>
      <w:t xml:space="preserve">Winter </w:t>
    </w:r>
    <w:r w:rsidR="00026318">
      <w:rPr>
        <w:rFonts w:ascii="Times New Roman" w:hAnsi="Times New Roman"/>
      </w:rPr>
      <w:t>2020</w:t>
    </w:r>
  </w:p>
  <w:p w14:paraId="282D5DE3" w14:textId="59FA81B9" w:rsidR="006335D1" w:rsidRPr="00640CF8" w:rsidRDefault="006335D1" w:rsidP="0059020F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Homework #</w:t>
    </w:r>
    <w:r w:rsidR="00B866D6">
      <w:rPr>
        <w:rFonts w:ascii="Times New Roman" w:hAnsi="Times New Roman"/>
      </w:rPr>
      <w:t>7</w:t>
    </w:r>
    <w:r w:rsidRPr="00640CF8">
      <w:rPr>
        <w:rFonts w:ascii="Times New Roman" w:hAnsi="Times New Roman"/>
      </w:rPr>
      <w:t xml:space="preserve"> </w:t>
    </w:r>
  </w:p>
  <w:p w14:paraId="6F77A5F4" w14:textId="45F90D59" w:rsidR="006335D1" w:rsidRDefault="006335D1" w:rsidP="0059020F">
    <w:pPr>
      <w:pStyle w:val="Header"/>
      <w:jc w:val="right"/>
    </w:pPr>
    <w:r w:rsidRPr="00B866D6">
      <w:rPr>
        <w:rFonts w:ascii="Times New Roman" w:hAnsi="Times New Roman"/>
      </w:rPr>
      <w:t xml:space="preserve">Due </w:t>
    </w:r>
    <w:r w:rsidR="00026318" w:rsidRPr="00B866D6">
      <w:rPr>
        <w:rFonts w:ascii="Times New Roman" w:hAnsi="Times New Roman"/>
      </w:rPr>
      <w:t>3</w:t>
    </w:r>
    <w:r w:rsidRPr="00B866D6">
      <w:rPr>
        <w:rFonts w:ascii="Times New Roman" w:hAnsi="Times New Roman"/>
      </w:rPr>
      <w:t>/</w:t>
    </w:r>
    <w:r w:rsidR="00B866D6" w:rsidRPr="00B866D6">
      <w:rPr>
        <w:rFonts w:ascii="Times New Roman" w:hAnsi="Times New Roman"/>
      </w:rPr>
      <w:t>12</w:t>
    </w:r>
    <w:r w:rsidRPr="00B866D6">
      <w:rPr>
        <w:rFonts w:ascii="Times New Roman" w:hAnsi="Times New Roman"/>
      </w:rPr>
      <w:t>/</w:t>
    </w:r>
    <w:r w:rsidR="00026318" w:rsidRPr="00B866D6">
      <w:rPr>
        <w:rFonts w:ascii="Times New Roman" w:hAnsi="Times New Roman"/>
      </w:rPr>
      <w:t>20</w:t>
    </w:r>
    <w:r w:rsidRPr="00B866D6">
      <w:rPr>
        <w:rFonts w:ascii="Times New Roman" w:hAnsi="Times New Roman"/>
      </w:rPr>
      <w:t xml:space="preserve"> before 1:</w:t>
    </w:r>
    <w:r w:rsidR="00B866D6" w:rsidRPr="00B866D6">
      <w:rPr>
        <w:rFonts w:ascii="Times New Roman" w:hAnsi="Times New Roman"/>
      </w:rPr>
      <w:t>00</w:t>
    </w:r>
    <w:r w:rsidRPr="00B866D6">
      <w:rPr>
        <w:rFonts w:ascii="Times New Roman" w:hAnsi="Times New Roman"/>
      </w:rPr>
      <w:t xml:space="preserve"> pm</w:t>
    </w:r>
  </w:p>
  <w:p w14:paraId="1CDCF7E6" w14:textId="77777777" w:rsidR="006335D1" w:rsidRDefault="00633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4AE6"/>
    <w:multiLevelType w:val="hybridMultilevel"/>
    <w:tmpl w:val="F692EDE0"/>
    <w:lvl w:ilvl="0" w:tplc="741493C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219F"/>
    <w:multiLevelType w:val="hybridMultilevel"/>
    <w:tmpl w:val="64C203C0"/>
    <w:lvl w:ilvl="0" w:tplc="289EC230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66EC"/>
    <w:multiLevelType w:val="hybridMultilevel"/>
    <w:tmpl w:val="858CD038"/>
    <w:lvl w:ilvl="0" w:tplc="467670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56CC"/>
    <w:multiLevelType w:val="hybridMultilevel"/>
    <w:tmpl w:val="EE00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35C"/>
    <w:multiLevelType w:val="hybridMultilevel"/>
    <w:tmpl w:val="42E8503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2CB02F6"/>
    <w:multiLevelType w:val="hybridMultilevel"/>
    <w:tmpl w:val="8628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5770"/>
    <w:multiLevelType w:val="hybridMultilevel"/>
    <w:tmpl w:val="5FA2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303F"/>
    <w:multiLevelType w:val="hybridMultilevel"/>
    <w:tmpl w:val="64C203C0"/>
    <w:lvl w:ilvl="0" w:tplc="289EC230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0071"/>
    <w:multiLevelType w:val="hybridMultilevel"/>
    <w:tmpl w:val="87AA2D46"/>
    <w:lvl w:ilvl="0" w:tplc="42B471D0">
      <w:start w:val="1"/>
      <w:numFmt w:val="lowerLetter"/>
      <w:lvlText w:val="(%1)"/>
      <w:lvlJc w:val="left"/>
      <w:pPr>
        <w:ind w:left="825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D09CB"/>
    <w:multiLevelType w:val="hybridMultilevel"/>
    <w:tmpl w:val="DEB45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51BD0"/>
    <w:multiLevelType w:val="hybridMultilevel"/>
    <w:tmpl w:val="461054BE"/>
    <w:lvl w:ilvl="0" w:tplc="6F220AF8">
      <w:start w:val="1"/>
      <w:numFmt w:val="lowerLetter"/>
      <w:lvlText w:val="(%1)"/>
      <w:lvlJc w:val="left"/>
      <w:pPr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D61"/>
    <w:multiLevelType w:val="hybridMultilevel"/>
    <w:tmpl w:val="5A362F7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92479"/>
    <w:multiLevelType w:val="hybridMultilevel"/>
    <w:tmpl w:val="7AEAFC92"/>
    <w:lvl w:ilvl="0" w:tplc="D9DC657A">
      <w:start w:val="2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73AC4"/>
    <w:multiLevelType w:val="hybridMultilevel"/>
    <w:tmpl w:val="A6E0823C"/>
    <w:lvl w:ilvl="0" w:tplc="467670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51125"/>
    <w:multiLevelType w:val="hybridMultilevel"/>
    <w:tmpl w:val="3F6A24DC"/>
    <w:lvl w:ilvl="0" w:tplc="76A656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E55BAA"/>
    <w:multiLevelType w:val="hybridMultilevel"/>
    <w:tmpl w:val="817C0EBA"/>
    <w:lvl w:ilvl="0" w:tplc="289EC230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B52FF"/>
    <w:multiLevelType w:val="hybridMultilevel"/>
    <w:tmpl w:val="DE445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623C9"/>
    <w:multiLevelType w:val="hybridMultilevel"/>
    <w:tmpl w:val="57025576"/>
    <w:lvl w:ilvl="0" w:tplc="D45EC26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00A1B"/>
    <w:multiLevelType w:val="hybridMultilevel"/>
    <w:tmpl w:val="28AA7B3E"/>
    <w:lvl w:ilvl="0" w:tplc="F63266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9"/>
  </w:num>
  <w:num w:numId="5">
    <w:abstractNumId w:val="8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6"/>
  </w:num>
  <w:num w:numId="16">
    <w:abstractNumId w:val="18"/>
  </w:num>
  <w:num w:numId="17">
    <w:abstractNumId w:val="11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1C"/>
    <w:rsid w:val="00000BF6"/>
    <w:rsid w:val="00003413"/>
    <w:rsid w:val="00005835"/>
    <w:rsid w:val="00020E59"/>
    <w:rsid w:val="0002225F"/>
    <w:rsid w:val="00023871"/>
    <w:rsid w:val="00026318"/>
    <w:rsid w:val="00034E3B"/>
    <w:rsid w:val="00044E71"/>
    <w:rsid w:val="000474DD"/>
    <w:rsid w:val="00061CF0"/>
    <w:rsid w:val="00064AC4"/>
    <w:rsid w:val="0008445C"/>
    <w:rsid w:val="00093316"/>
    <w:rsid w:val="000956CF"/>
    <w:rsid w:val="000A1A02"/>
    <w:rsid w:val="000A1A3B"/>
    <w:rsid w:val="000B1F08"/>
    <w:rsid w:val="000B24F6"/>
    <w:rsid w:val="000B44D9"/>
    <w:rsid w:val="000C2903"/>
    <w:rsid w:val="000C6CAF"/>
    <w:rsid w:val="00103EC5"/>
    <w:rsid w:val="001235B7"/>
    <w:rsid w:val="0012469D"/>
    <w:rsid w:val="001255F5"/>
    <w:rsid w:val="001445A6"/>
    <w:rsid w:val="001501E5"/>
    <w:rsid w:val="0017275C"/>
    <w:rsid w:val="00172D1D"/>
    <w:rsid w:val="0017785F"/>
    <w:rsid w:val="00191546"/>
    <w:rsid w:val="001B319C"/>
    <w:rsid w:val="001B7A36"/>
    <w:rsid w:val="001D1E89"/>
    <w:rsid w:val="001F0BA9"/>
    <w:rsid w:val="00200BD8"/>
    <w:rsid w:val="002109F1"/>
    <w:rsid w:val="00215E05"/>
    <w:rsid w:val="002208E4"/>
    <w:rsid w:val="002304FA"/>
    <w:rsid w:val="00236529"/>
    <w:rsid w:val="002405FC"/>
    <w:rsid w:val="002602BC"/>
    <w:rsid w:val="00266691"/>
    <w:rsid w:val="00267BC4"/>
    <w:rsid w:val="002854AF"/>
    <w:rsid w:val="0028552A"/>
    <w:rsid w:val="00293D30"/>
    <w:rsid w:val="002C47F5"/>
    <w:rsid w:val="002D0908"/>
    <w:rsid w:val="002E6930"/>
    <w:rsid w:val="002E6A09"/>
    <w:rsid w:val="002F6496"/>
    <w:rsid w:val="003128AD"/>
    <w:rsid w:val="00334746"/>
    <w:rsid w:val="0034183B"/>
    <w:rsid w:val="0036107C"/>
    <w:rsid w:val="00370658"/>
    <w:rsid w:val="00390A3E"/>
    <w:rsid w:val="003B32F6"/>
    <w:rsid w:val="003D32C3"/>
    <w:rsid w:val="003E21AA"/>
    <w:rsid w:val="003E274F"/>
    <w:rsid w:val="003E4A7C"/>
    <w:rsid w:val="003E4D55"/>
    <w:rsid w:val="003E63DD"/>
    <w:rsid w:val="00403144"/>
    <w:rsid w:val="00410236"/>
    <w:rsid w:val="004136A9"/>
    <w:rsid w:val="004144DD"/>
    <w:rsid w:val="00425F2A"/>
    <w:rsid w:val="00437FD1"/>
    <w:rsid w:val="004541C1"/>
    <w:rsid w:val="00463BE2"/>
    <w:rsid w:val="00466AA5"/>
    <w:rsid w:val="0046704A"/>
    <w:rsid w:val="00484A5B"/>
    <w:rsid w:val="00486552"/>
    <w:rsid w:val="00487BB7"/>
    <w:rsid w:val="0049098C"/>
    <w:rsid w:val="00491A01"/>
    <w:rsid w:val="00495E9A"/>
    <w:rsid w:val="004962CC"/>
    <w:rsid w:val="004A6B75"/>
    <w:rsid w:val="004C14E1"/>
    <w:rsid w:val="004C46CD"/>
    <w:rsid w:val="004D126E"/>
    <w:rsid w:val="004D7A07"/>
    <w:rsid w:val="004F059D"/>
    <w:rsid w:val="004F0D62"/>
    <w:rsid w:val="004F5C7D"/>
    <w:rsid w:val="004F71C8"/>
    <w:rsid w:val="005012F3"/>
    <w:rsid w:val="005054BD"/>
    <w:rsid w:val="00512C96"/>
    <w:rsid w:val="0052299F"/>
    <w:rsid w:val="005230CB"/>
    <w:rsid w:val="005363AD"/>
    <w:rsid w:val="00541680"/>
    <w:rsid w:val="00547F77"/>
    <w:rsid w:val="005508D9"/>
    <w:rsid w:val="00573759"/>
    <w:rsid w:val="0057476F"/>
    <w:rsid w:val="0059020F"/>
    <w:rsid w:val="005A1962"/>
    <w:rsid w:val="005A2F4D"/>
    <w:rsid w:val="005A67FC"/>
    <w:rsid w:val="005B5E65"/>
    <w:rsid w:val="005C4527"/>
    <w:rsid w:val="005F2B5A"/>
    <w:rsid w:val="006011FE"/>
    <w:rsid w:val="00616241"/>
    <w:rsid w:val="006335D1"/>
    <w:rsid w:val="00656050"/>
    <w:rsid w:val="006611C1"/>
    <w:rsid w:val="0066506F"/>
    <w:rsid w:val="00665C3A"/>
    <w:rsid w:val="006A4EC6"/>
    <w:rsid w:val="006B18DF"/>
    <w:rsid w:val="006B5226"/>
    <w:rsid w:val="006B76C8"/>
    <w:rsid w:val="006B7BF7"/>
    <w:rsid w:val="006E3A61"/>
    <w:rsid w:val="006F3100"/>
    <w:rsid w:val="00710141"/>
    <w:rsid w:val="00726930"/>
    <w:rsid w:val="00732746"/>
    <w:rsid w:val="007339FD"/>
    <w:rsid w:val="007450FA"/>
    <w:rsid w:val="00746BDA"/>
    <w:rsid w:val="00766259"/>
    <w:rsid w:val="00795C34"/>
    <w:rsid w:val="007A1FA6"/>
    <w:rsid w:val="007B15E3"/>
    <w:rsid w:val="007C1E39"/>
    <w:rsid w:val="007C5480"/>
    <w:rsid w:val="007D7DEB"/>
    <w:rsid w:val="007F12E0"/>
    <w:rsid w:val="007F1B63"/>
    <w:rsid w:val="007F6173"/>
    <w:rsid w:val="00805C6D"/>
    <w:rsid w:val="00813D4C"/>
    <w:rsid w:val="008176DC"/>
    <w:rsid w:val="00817E57"/>
    <w:rsid w:val="008203CC"/>
    <w:rsid w:val="0083529F"/>
    <w:rsid w:val="00840EC2"/>
    <w:rsid w:val="00850B5B"/>
    <w:rsid w:val="00851501"/>
    <w:rsid w:val="00872BF1"/>
    <w:rsid w:val="00873C42"/>
    <w:rsid w:val="00873DD7"/>
    <w:rsid w:val="0088001C"/>
    <w:rsid w:val="008833EB"/>
    <w:rsid w:val="00893061"/>
    <w:rsid w:val="008A2018"/>
    <w:rsid w:val="008B2619"/>
    <w:rsid w:val="008C7812"/>
    <w:rsid w:val="008E4C63"/>
    <w:rsid w:val="008E4ECB"/>
    <w:rsid w:val="008F7EEC"/>
    <w:rsid w:val="00903A0F"/>
    <w:rsid w:val="0092389F"/>
    <w:rsid w:val="009460B2"/>
    <w:rsid w:val="00946501"/>
    <w:rsid w:val="00950AEF"/>
    <w:rsid w:val="00954730"/>
    <w:rsid w:val="00956E62"/>
    <w:rsid w:val="009605E6"/>
    <w:rsid w:val="009640E4"/>
    <w:rsid w:val="00965E31"/>
    <w:rsid w:val="0098565F"/>
    <w:rsid w:val="009865A7"/>
    <w:rsid w:val="009A377C"/>
    <w:rsid w:val="009A53BD"/>
    <w:rsid w:val="009C0788"/>
    <w:rsid w:val="009C5A1D"/>
    <w:rsid w:val="009C6860"/>
    <w:rsid w:val="009D3494"/>
    <w:rsid w:val="009D6DE5"/>
    <w:rsid w:val="009E1BC7"/>
    <w:rsid w:val="00A0092E"/>
    <w:rsid w:val="00A01F22"/>
    <w:rsid w:val="00A14F60"/>
    <w:rsid w:val="00A15396"/>
    <w:rsid w:val="00A16458"/>
    <w:rsid w:val="00A215F0"/>
    <w:rsid w:val="00A731DA"/>
    <w:rsid w:val="00A75B8C"/>
    <w:rsid w:val="00AA32AF"/>
    <w:rsid w:val="00AB239B"/>
    <w:rsid w:val="00AC562A"/>
    <w:rsid w:val="00AE1FC1"/>
    <w:rsid w:val="00AF36A4"/>
    <w:rsid w:val="00B053C7"/>
    <w:rsid w:val="00B05460"/>
    <w:rsid w:val="00B06114"/>
    <w:rsid w:val="00B06D3E"/>
    <w:rsid w:val="00B1161A"/>
    <w:rsid w:val="00B11A95"/>
    <w:rsid w:val="00B145AD"/>
    <w:rsid w:val="00B15ED0"/>
    <w:rsid w:val="00B24B40"/>
    <w:rsid w:val="00B449BD"/>
    <w:rsid w:val="00B54650"/>
    <w:rsid w:val="00B55A37"/>
    <w:rsid w:val="00B6128F"/>
    <w:rsid w:val="00B866D6"/>
    <w:rsid w:val="00B87237"/>
    <w:rsid w:val="00BA0296"/>
    <w:rsid w:val="00BA612B"/>
    <w:rsid w:val="00BA6976"/>
    <w:rsid w:val="00BB29DA"/>
    <w:rsid w:val="00BC505C"/>
    <w:rsid w:val="00BD4835"/>
    <w:rsid w:val="00BD6FD1"/>
    <w:rsid w:val="00BE79F2"/>
    <w:rsid w:val="00C02037"/>
    <w:rsid w:val="00C0697F"/>
    <w:rsid w:val="00C10F9F"/>
    <w:rsid w:val="00C16D3D"/>
    <w:rsid w:val="00C3496E"/>
    <w:rsid w:val="00C368A5"/>
    <w:rsid w:val="00C4564F"/>
    <w:rsid w:val="00C456F1"/>
    <w:rsid w:val="00C56ABA"/>
    <w:rsid w:val="00C6578D"/>
    <w:rsid w:val="00C7411E"/>
    <w:rsid w:val="00C7696B"/>
    <w:rsid w:val="00C83F4D"/>
    <w:rsid w:val="00CA392A"/>
    <w:rsid w:val="00CA60CA"/>
    <w:rsid w:val="00CA710D"/>
    <w:rsid w:val="00CA7EEA"/>
    <w:rsid w:val="00CB5933"/>
    <w:rsid w:val="00CB5F4C"/>
    <w:rsid w:val="00CC6CF5"/>
    <w:rsid w:val="00D06EFF"/>
    <w:rsid w:val="00D178FA"/>
    <w:rsid w:val="00D241A3"/>
    <w:rsid w:val="00D273E4"/>
    <w:rsid w:val="00D314F3"/>
    <w:rsid w:val="00D36633"/>
    <w:rsid w:val="00D70916"/>
    <w:rsid w:val="00D926D4"/>
    <w:rsid w:val="00DA3791"/>
    <w:rsid w:val="00DA774D"/>
    <w:rsid w:val="00DB7CC6"/>
    <w:rsid w:val="00DC15A3"/>
    <w:rsid w:val="00DC36C5"/>
    <w:rsid w:val="00DC4752"/>
    <w:rsid w:val="00DE5B6C"/>
    <w:rsid w:val="00DE5C7F"/>
    <w:rsid w:val="00DF47AF"/>
    <w:rsid w:val="00DF4CA2"/>
    <w:rsid w:val="00E004A7"/>
    <w:rsid w:val="00E0425A"/>
    <w:rsid w:val="00E14876"/>
    <w:rsid w:val="00E21855"/>
    <w:rsid w:val="00E37A43"/>
    <w:rsid w:val="00E509C7"/>
    <w:rsid w:val="00E517C2"/>
    <w:rsid w:val="00E532FB"/>
    <w:rsid w:val="00E570C0"/>
    <w:rsid w:val="00E70B4B"/>
    <w:rsid w:val="00E73D5A"/>
    <w:rsid w:val="00EA2841"/>
    <w:rsid w:val="00EA6747"/>
    <w:rsid w:val="00EA7DC1"/>
    <w:rsid w:val="00EC1871"/>
    <w:rsid w:val="00EC4E84"/>
    <w:rsid w:val="00ED2CC1"/>
    <w:rsid w:val="00EE01D9"/>
    <w:rsid w:val="00EE3789"/>
    <w:rsid w:val="00F005E2"/>
    <w:rsid w:val="00F078EB"/>
    <w:rsid w:val="00F27DF2"/>
    <w:rsid w:val="00F33BDD"/>
    <w:rsid w:val="00F33F3B"/>
    <w:rsid w:val="00F43142"/>
    <w:rsid w:val="00F5664C"/>
    <w:rsid w:val="00F6305E"/>
    <w:rsid w:val="00F66BB1"/>
    <w:rsid w:val="00F73E36"/>
    <w:rsid w:val="00F74729"/>
    <w:rsid w:val="00F83CEF"/>
    <w:rsid w:val="00F850E4"/>
    <w:rsid w:val="00F94A55"/>
    <w:rsid w:val="00F97E35"/>
    <w:rsid w:val="00FC3F92"/>
    <w:rsid w:val="00FC505C"/>
    <w:rsid w:val="00FD249A"/>
    <w:rsid w:val="00FD31C7"/>
    <w:rsid w:val="00FD4AF6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1A7C2"/>
  <w14:defaultImageDpi w14:val="300"/>
  <w15:docId w15:val="{252EB516-CED5-B641-95CA-A16A0C74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F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A710D"/>
  </w:style>
  <w:style w:type="paragraph" w:styleId="BalloonText">
    <w:name w:val="Balloon Text"/>
    <w:basedOn w:val="Normal"/>
    <w:link w:val="BalloonTextChar"/>
    <w:uiPriority w:val="99"/>
    <w:semiHidden/>
    <w:unhideWhenUsed/>
    <w:rsid w:val="00C10F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A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3871"/>
    <w:rPr>
      <w:color w:val="808080"/>
    </w:rPr>
  </w:style>
  <w:style w:type="paragraph" w:styleId="Header">
    <w:name w:val="header"/>
    <w:basedOn w:val="Normal"/>
    <w:link w:val="HeaderChar"/>
    <w:unhideWhenUsed/>
    <w:rsid w:val="00590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20F"/>
  </w:style>
  <w:style w:type="paragraph" w:styleId="Footer">
    <w:name w:val="footer"/>
    <w:basedOn w:val="Normal"/>
    <w:link w:val="FooterChar"/>
    <w:uiPriority w:val="99"/>
    <w:unhideWhenUsed/>
    <w:rsid w:val="00590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20F"/>
  </w:style>
  <w:style w:type="character" w:styleId="Hyperlink">
    <w:name w:val="Hyperlink"/>
    <w:basedOn w:val="DefaultParagraphFont"/>
    <w:uiPriority w:val="99"/>
    <w:unhideWhenUsed/>
    <w:rsid w:val="00293D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460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0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0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0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0B2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7D7D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46B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6C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726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a-journal.com/article.html?article=st01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urses.ucsf.edu/mod/resource/view.php?id=4229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s.ucsf.edu/mod/resource/view.php?id=4243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6ED1-E903-3E44-80F6-296C1755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 Banack</dc:creator>
  <cp:keywords/>
  <dc:description/>
  <cp:lastModifiedBy>June M. Chan</cp:lastModifiedBy>
  <cp:revision>9</cp:revision>
  <dcterms:created xsi:type="dcterms:W3CDTF">2020-03-05T18:24:00Z</dcterms:created>
  <dcterms:modified xsi:type="dcterms:W3CDTF">2020-03-05T20:26:00Z</dcterms:modified>
</cp:coreProperties>
</file>